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35DB" w14:textId="25778D15" w:rsidR="00BE1C6C" w:rsidRDefault="00BE1C6C" w:rsidP="00BE1C6C">
      <w:pPr>
        <w:ind w:left="360"/>
        <w:jc w:val="center"/>
        <w:rPr>
          <w:rFonts w:ascii="Arial" w:hAnsi="Arial" w:cs="Arial"/>
        </w:rPr>
      </w:pPr>
    </w:p>
    <w:p w14:paraId="09C1B4D2" w14:textId="25315257" w:rsidR="00BE1C6C" w:rsidRPr="00817675" w:rsidRDefault="00385DA0" w:rsidP="00BE1C6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artner</w:t>
      </w:r>
      <w:r w:rsidR="00BE1C6C" w:rsidRPr="008176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ales Plan Template</w:t>
      </w:r>
    </w:p>
    <w:p w14:paraId="1A495154" w14:textId="77777777" w:rsidR="00BE1C6C" w:rsidRDefault="00BE1C6C" w:rsidP="00906DF5">
      <w:pPr>
        <w:ind w:left="360"/>
        <w:rPr>
          <w:rFonts w:ascii="Arial" w:hAnsi="Arial" w:cs="Arial"/>
        </w:rPr>
      </w:pPr>
    </w:p>
    <w:p w14:paraId="06045E7D" w14:textId="77777777" w:rsidR="00BE1C6C" w:rsidRDefault="00BE1C6C" w:rsidP="00906DF5">
      <w:pPr>
        <w:ind w:left="360"/>
        <w:rPr>
          <w:rFonts w:ascii="Arial" w:hAnsi="Arial" w:cs="Arial"/>
        </w:rPr>
      </w:pPr>
    </w:p>
    <w:p w14:paraId="479B26C9" w14:textId="133E1D75" w:rsidR="00906DF5" w:rsidRDefault="00906DF5" w:rsidP="00F2271F">
      <w:pPr>
        <w:ind w:left="360"/>
        <w:jc w:val="both"/>
        <w:rPr>
          <w:rFonts w:ascii="Arial" w:hAnsi="Arial" w:cs="Arial"/>
        </w:rPr>
      </w:pPr>
      <w:r w:rsidRPr="00906DF5">
        <w:rPr>
          <w:rFonts w:ascii="Arial" w:hAnsi="Arial" w:cs="Arial"/>
        </w:rPr>
        <w:t xml:space="preserve">Academy of Brain is committed to fostering a long-term, mutually beneficial relationship with </w:t>
      </w:r>
      <w:r w:rsidR="00FC10C6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our</w:t>
      </w:r>
      <w:r w:rsidRPr="00906DF5">
        <w:rPr>
          <w:rFonts w:ascii="Arial" w:hAnsi="Arial" w:cs="Arial"/>
        </w:rPr>
        <w:t xml:space="preserve"> partners, built on trust, collaboration, and </w:t>
      </w:r>
      <w:r>
        <w:rPr>
          <w:rFonts w:ascii="Arial" w:hAnsi="Arial" w:cs="Arial"/>
        </w:rPr>
        <w:t>unwavering</w:t>
      </w:r>
      <w:r w:rsidRPr="00906DF5">
        <w:rPr>
          <w:rFonts w:ascii="Arial" w:hAnsi="Arial" w:cs="Arial"/>
        </w:rPr>
        <w:t xml:space="preserve"> support. Our dedication to </w:t>
      </w:r>
      <w:r w:rsidR="0068473C">
        <w:rPr>
          <w:rFonts w:ascii="Arial" w:hAnsi="Arial" w:cs="Arial"/>
        </w:rPr>
        <w:t xml:space="preserve">partner </w:t>
      </w:r>
      <w:r w:rsidRPr="00906DF5">
        <w:rPr>
          <w:rFonts w:ascii="Arial" w:hAnsi="Arial" w:cs="Arial"/>
        </w:rPr>
        <w:t xml:space="preserve">success </w:t>
      </w:r>
      <w:r w:rsidR="00CF258A">
        <w:rPr>
          <w:rFonts w:ascii="Arial" w:hAnsi="Arial" w:cs="Arial"/>
        </w:rPr>
        <w:t>is about</w:t>
      </w:r>
      <w:r w:rsidRPr="00906DF5">
        <w:rPr>
          <w:rFonts w:ascii="Arial" w:hAnsi="Arial" w:cs="Arial"/>
        </w:rPr>
        <w:t xml:space="preserve"> providing the</w:t>
      </w:r>
      <w:r w:rsidR="00CF258A">
        <w:rPr>
          <w:rFonts w:ascii="Arial" w:hAnsi="Arial" w:cs="Arial"/>
        </w:rPr>
        <w:t xml:space="preserve"> industry’s best</w:t>
      </w:r>
      <w:r w:rsidRPr="00906DF5">
        <w:rPr>
          <w:rFonts w:ascii="Arial" w:hAnsi="Arial" w:cs="Arial"/>
        </w:rPr>
        <w:t xml:space="preserve"> resources, </w:t>
      </w:r>
      <w:r w:rsidR="00CF258A">
        <w:rPr>
          <w:rFonts w:ascii="Arial" w:hAnsi="Arial" w:cs="Arial"/>
        </w:rPr>
        <w:t xml:space="preserve">sales </w:t>
      </w:r>
      <w:r w:rsidRPr="00906DF5">
        <w:rPr>
          <w:rFonts w:ascii="Arial" w:hAnsi="Arial" w:cs="Arial"/>
        </w:rPr>
        <w:t xml:space="preserve">training, and </w:t>
      </w:r>
      <w:r w:rsidR="006C733A">
        <w:rPr>
          <w:rFonts w:ascii="Arial" w:hAnsi="Arial" w:cs="Arial"/>
        </w:rPr>
        <w:t>sales support</w:t>
      </w:r>
      <w:r w:rsidRPr="00906DF5">
        <w:rPr>
          <w:rFonts w:ascii="Arial" w:hAnsi="Arial" w:cs="Arial"/>
        </w:rPr>
        <w:t xml:space="preserve"> </w:t>
      </w:r>
      <w:r w:rsidR="006C733A">
        <w:rPr>
          <w:rFonts w:ascii="Arial" w:hAnsi="Arial" w:cs="Arial"/>
        </w:rPr>
        <w:t>a partner</w:t>
      </w:r>
      <w:r w:rsidRPr="00906DF5">
        <w:rPr>
          <w:rFonts w:ascii="Arial" w:hAnsi="Arial" w:cs="Arial"/>
        </w:rPr>
        <w:t xml:space="preserve"> need</w:t>
      </w:r>
      <w:r>
        <w:rPr>
          <w:rFonts w:ascii="Arial" w:hAnsi="Arial" w:cs="Arial"/>
        </w:rPr>
        <w:t>s</w:t>
      </w:r>
      <w:r w:rsidRPr="00906DF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excel</w:t>
      </w:r>
      <w:r w:rsidRPr="00906DF5">
        <w:rPr>
          <w:rFonts w:ascii="Arial" w:hAnsi="Arial" w:cs="Arial"/>
        </w:rPr>
        <w:t xml:space="preserve"> in the marketplace. </w:t>
      </w:r>
    </w:p>
    <w:p w14:paraId="4EC800C5" w14:textId="77777777" w:rsidR="00FC10C6" w:rsidRDefault="00FC10C6" w:rsidP="00F2271F">
      <w:pPr>
        <w:ind w:left="360"/>
        <w:jc w:val="both"/>
        <w:rPr>
          <w:rFonts w:ascii="Arial" w:hAnsi="Arial" w:cs="Arial"/>
        </w:rPr>
      </w:pPr>
    </w:p>
    <w:p w14:paraId="47CDDD01" w14:textId="26DB7E9D" w:rsidR="00FC10C6" w:rsidRPr="00906DF5" w:rsidRDefault="00FC10C6" w:rsidP="00F2271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help us better serve the needs of your organization, please </w:t>
      </w:r>
      <w:r w:rsidR="006C733A">
        <w:rPr>
          <w:rFonts w:ascii="Arial" w:hAnsi="Arial" w:cs="Arial"/>
        </w:rPr>
        <w:t>answer</w:t>
      </w:r>
      <w:r>
        <w:rPr>
          <w:rFonts w:ascii="Arial" w:hAnsi="Arial" w:cs="Arial"/>
        </w:rPr>
        <w:t xml:space="preserve"> the following questions.</w:t>
      </w:r>
    </w:p>
    <w:p w14:paraId="4F0AF54A" w14:textId="77777777" w:rsidR="00906DF5" w:rsidRDefault="00906DF5" w:rsidP="00C3700F">
      <w:pPr>
        <w:ind w:left="360" w:hanging="360"/>
        <w:rPr>
          <w:rFonts w:ascii="Arial" w:hAnsi="Arial" w:cs="Arial"/>
        </w:rPr>
      </w:pPr>
    </w:p>
    <w:p w14:paraId="5EF712DA" w14:textId="77777777" w:rsidR="00906DF5" w:rsidRPr="0096732F" w:rsidRDefault="00906DF5" w:rsidP="00C3700F">
      <w:pPr>
        <w:ind w:left="360" w:hanging="360"/>
        <w:rPr>
          <w:rFonts w:ascii="Arial" w:hAnsi="Arial" w:cs="Arial"/>
        </w:rPr>
      </w:pPr>
    </w:p>
    <w:p w14:paraId="12B03EEC" w14:textId="0B7D2911" w:rsidR="001D7A27" w:rsidRPr="0096732F" w:rsidRDefault="00041169" w:rsidP="00C3700F">
      <w:pPr>
        <w:pStyle w:val="Luettelokappale"/>
        <w:numPr>
          <w:ilvl w:val="0"/>
          <w:numId w:val="2"/>
        </w:numPr>
        <w:rPr>
          <w:rFonts w:ascii="Arial" w:hAnsi="Arial" w:cs="Arial"/>
          <w:b/>
          <w:bCs/>
        </w:rPr>
      </w:pPr>
      <w:r w:rsidRPr="0096732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9D33A3" wp14:editId="6F454F8C">
                <wp:simplePos x="0" y="0"/>
                <wp:positionH relativeFrom="column">
                  <wp:posOffset>-39757</wp:posOffset>
                </wp:positionH>
                <wp:positionV relativeFrom="paragraph">
                  <wp:posOffset>-47708</wp:posOffset>
                </wp:positionV>
                <wp:extent cx="6162261" cy="286247"/>
                <wp:effectExtent l="0" t="0" r="0" b="6350"/>
                <wp:wrapNone/>
                <wp:docPr id="74912486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1" cy="28624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6DAC9" id="Rounded Rectangle 2" o:spid="_x0000_s1026" style="position:absolute;margin-left:-3.15pt;margin-top:-3.75pt;width:485.2pt;height:22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" fillcolor="#ffc000" stroked="f" strokeweight="1pt">
                <v:stroke joinstyle="miter"/>
              </v:roundrect>
            </w:pict>
          </mc:Fallback>
        </mc:AlternateContent>
      </w:r>
      <w:r w:rsidR="001D7A27" w:rsidRPr="0096732F">
        <w:rPr>
          <w:rFonts w:ascii="Arial" w:hAnsi="Arial" w:cs="Arial"/>
          <w:b/>
          <w:bCs/>
        </w:rPr>
        <w:t>Objectives:</w:t>
      </w:r>
    </w:p>
    <w:p w14:paraId="31716EDE" w14:textId="16B27705" w:rsidR="00C3700F" w:rsidRPr="0096732F" w:rsidRDefault="00C3700F" w:rsidP="00C3700F">
      <w:pPr>
        <w:ind w:left="720"/>
        <w:rPr>
          <w:rFonts w:ascii="Arial" w:hAnsi="Arial" w:cs="Arial"/>
        </w:rPr>
      </w:pPr>
    </w:p>
    <w:p w14:paraId="460FB281" w14:textId="77777777" w:rsidR="007736A1" w:rsidRDefault="00C3700F" w:rsidP="00A30616">
      <w:pPr>
        <w:pStyle w:val="Luettelokappale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Revenue target: </w:t>
      </w:r>
      <w:r w:rsidR="006A25D5" w:rsidRPr="0096732F">
        <w:rPr>
          <w:rFonts w:ascii="Arial" w:hAnsi="Arial" w:cs="Arial"/>
        </w:rPr>
        <w:t xml:space="preserve">do you </w:t>
      </w:r>
      <w:r w:rsidR="008C7CAD" w:rsidRPr="0096732F">
        <w:rPr>
          <w:rFonts w:ascii="Arial" w:hAnsi="Arial" w:cs="Arial"/>
        </w:rPr>
        <w:t xml:space="preserve">plan to </w:t>
      </w:r>
      <w:r w:rsidR="006A25D5" w:rsidRPr="0096732F">
        <w:rPr>
          <w:rFonts w:ascii="Arial" w:hAnsi="Arial" w:cs="Arial"/>
        </w:rPr>
        <w:t>have a target revenue goal for</w:t>
      </w:r>
      <w:r w:rsidR="00186A43" w:rsidRPr="0096732F">
        <w:rPr>
          <w:rFonts w:ascii="Arial" w:hAnsi="Arial" w:cs="Arial"/>
        </w:rPr>
        <w:t xml:space="preserve"> </w:t>
      </w:r>
      <w:r w:rsidR="006A25D5" w:rsidRPr="0096732F">
        <w:rPr>
          <w:rFonts w:ascii="Arial" w:hAnsi="Arial" w:cs="Arial"/>
        </w:rPr>
        <w:t xml:space="preserve">the sales of </w:t>
      </w:r>
      <w:r w:rsidR="003854B7" w:rsidRPr="0096732F">
        <w:rPr>
          <w:rFonts w:ascii="Arial" w:hAnsi="Arial" w:cs="Arial"/>
        </w:rPr>
        <w:t>Academy of Brain</w:t>
      </w:r>
      <w:r w:rsidR="00E721C2" w:rsidRPr="0096732F">
        <w:rPr>
          <w:rFonts w:ascii="Arial" w:hAnsi="Arial" w:cs="Arial"/>
        </w:rPr>
        <w:t xml:space="preserve"> (</w:t>
      </w:r>
      <w:r w:rsidR="003854B7" w:rsidRPr="0096732F">
        <w:rPr>
          <w:rFonts w:ascii="Arial" w:hAnsi="Arial" w:cs="Arial"/>
        </w:rPr>
        <w:t>AOB</w:t>
      </w:r>
      <w:r w:rsidR="00E721C2" w:rsidRPr="0096732F">
        <w:rPr>
          <w:rFonts w:ascii="Arial" w:hAnsi="Arial" w:cs="Arial"/>
        </w:rPr>
        <w:t>)</w:t>
      </w:r>
      <w:r w:rsidR="00186A43" w:rsidRPr="0096732F">
        <w:rPr>
          <w:rFonts w:ascii="Arial" w:hAnsi="Arial" w:cs="Arial"/>
        </w:rPr>
        <w:t xml:space="preserve"> </w:t>
      </w:r>
      <w:r w:rsidR="006A25D5" w:rsidRPr="0096732F">
        <w:rPr>
          <w:rFonts w:ascii="Arial" w:hAnsi="Arial" w:cs="Arial"/>
        </w:rPr>
        <w:t>courses</w:t>
      </w:r>
      <w:r w:rsidR="00F2271F">
        <w:rPr>
          <w:rFonts w:ascii="Arial" w:hAnsi="Arial" w:cs="Arial"/>
        </w:rPr>
        <w:t>?</w:t>
      </w:r>
      <w:r w:rsidR="007736A1">
        <w:rPr>
          <w:rFonts w:ascii="Arial" w:hAnsi="Arial" w:cs="Arial"/>
        </w:rPr>
        <w:t xml:space="preserve">  </w:t>
      </w:r>
    </w:p>
    <w:p w14:paraId="217DB92E" w14:textId="77777777" w:rsidR="007736A1" w:rsidRPr="007736A1" w:rsidRDefault="007736A1" w:rsidP="007736A1">
      <w:pPr>
        <w:spacing w:line="276" w:lineRule="auto"/>
        <w:ind w:left="360"/>
        <w:rPr>
          <w:rFonts w:ascii="Arial" w:hAnsi="Arial" w:cs="Arial"/>
        </w:rPr>
      </w:pPr>
    </w:p>
    <w:p w14:paraId="23754841" w14:textId="2F9EE7C7" w:rsidR="00C3700F" w:rsidRDefault="007736A1" w:rsidP="00A30616">
      <w:pPr>
        <w:pStyle w:val="Luettelokappale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f yes, what is target</w:t>
      </w:r>
      <w:r w:rsidR="005021ED">
        <w:rPr>
          <w:rFonts w:ascii="Arial" w:hAnsi="Arial" w:cs="Arial"/>
        </w:rPr>
        <w:t xml:space="preserve"> amount?</w:t>
      </w:r>
    </w:p>
    <w:p w14:paraId="15B96ADF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79C1FB88" w14:textId="77777777" w:rsidR="004815B3" w:rsidRPr="004815B3" w:rsidRDefault="004815B3" w:rsidP="004815B3">
      <w:pPr>
        <w:spacing w:line="276" w:lineRule="auto"/>
        <w:rPr>
          <w:rFonts w:ascii="Arial" w:hAnsi="Arial" w:cs="Arial"/>
        </w:rPr>
      </w:pPr>
    </w:p>
    <w:p w14:paraId="17FB48B9" w14:textId="25BBB8D5" w:rsidR="00C3700F" w:rsidRDefault="006A25D5" w:rsidP="00A30616">
      <w:pPr>
        <w:pStyle w:val="Luettelokappale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Anticipated </w:t>
      </w:r>
      <w:r w:rsidR="00C3700F" w:rsidRPr="0096732F">
        <w:rPr>
          <w:rFonts w:ascii="Arial" w:hAnsi="Arial" w:cs="Arial"/>
        </w:rPr>
        <w:t>rate of annual growth?</w:t>
      </w:r>
    </w:p>
    <w:p w14:paraId="00FC6EC4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35784A5D" w14:textId="4BB1D6B0" w:rsidR="00C3700F" w:rsidRPr="0096732F" w:rsidRDefault="00C3700F" w:rsidP="00A30616">
      <w:pPr>
        <w:spacing w:line="276" w:lineRule="auto"/>
        <w:ind w:left="720"/>
        <w:rPr>
          <w:rFonts w:ascii="Arial" w:hAnsi="Arial" w:cs="Arial"/>
        </w:rPr>
      </w:pPr>
    </w:p>
    <w:p w14:paraId="2E22F728" w14:textId="1E350E55" w:rsidR="001D7A27" w:rsidRPr="0096732F" w:rsidRDefault="00041169" w:rsidP="00C3700F">
      <w:pPr>
        <w:rPr>
          <w:rFonts w:ascii="Arial" w:hAnsi="Arial" w:cs="Arial"/>
          <w:b/>
          <w:bCs/>
        </w:rPr>
      </w:pPr>
      <w:r w:rsidRPr="0096732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7397CF" wp14:editId="46B86965">
                <wp:simplePos x="0" y="0"/>
                <wp:positionH relativeFrom="column">
                  <wp:posOffset>-39370</wp:posOffset>
                </wp:positionH>
                <wp:positionV relativeFrom="paragraph">
                  <wp:posOffset>118414</wp:posOffset>
                </wp:positionV>
                <wp:extent cx="6162261" cy="286247"/>
                <wp:effectExtent l="0" t="0" r="0" b="6350"/>
                <wp:wrapNone/>
                <wp:docPr id="58802253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1" cy="28624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82E8A" id="Rounded Rectangle 2" o:spid="_x0000_s1026" style="position:absolute;margin-left:-3.1pt;margin-top:9.3pt;width:485.2pt;height:22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" fillcolor="#ffc000" stroked="f" strokeweight="1pt">
                <v:stroke joinstyle="miter"/>
              </v:roundrect>
            </w:pict>
          </mc:Fallback>
        </mc:AlternateContent>
      </w:r>
    </w:p>
    <w:p w14:paraId="7F7F386E" w14:textId="0E6AB15D" w:rsidR="006125DA" w:rsidRPr="0096732F" w:rsidRDefault="00F35516" w:rsidP="00C3700F">
      <w:pPr>
        <w:pStyle w:val="Luettelokappale"/>
        <w:numPr>
          <w:ilvl w:val="0"/>
          <w:numId w:val="2"/>
        </w:numPr>
        <w:rPr>
          <w:rFonts w:ascii="Arial" w:hAnsi="Arial" w:cs="Arial"/>
          <w:b/>
          <w:bCs/>
        </w:rPr>
      </w:pPr>
      <w:r w:rsidRPr="0096732F">
        <w:rPr>
          <w:rFonts w:ascii="Arial" w:hAnsi="Arial" w:cs="Arial"/>
          <w:b/>
          <w:bCs/>
        </w:rPr>
        <w:t xml:space="preserve">Marketing:  </w:t>
      </w:r>
    </w:p>
    <w:p w14:paraId="1792B9FB" w14:textId="72F58F66" w:rsidR="00F35516" w:rsidRPr="0096732F" w:rsidRDefault="00F35516" w:rsidP="00C3700F">
      <w:pPr>
        <w:rPr>
          <w:rFonts w:ascii="Arial" w:hAnsi="Arial" w:cs="Arial"/>
        </w:rPr>
      </w:pPr>
    </w:p>
    <w:p w14:paraId="518B2541" w14:textId="3865A6D6" w:rsidR="00F35516" w:rsidRDefault="00186A43" w:rsidP="00A30616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Briefly </w:t>
      </w:r>
      <w:r w:rsidR="006A25D5" w:rsidRPr="0096732F">
        <w:rPr>
          <w:rFonts w:ascii="Arial" w:hAnsi="Arial" w:cs="Arial"/>
        </w:rPr>
        <w:t>provide</w:t>
      </w:r>
      <w:r w:rsidR="002D35E1" w:rsidRPr="0096732F">
        <w:rPr>
          <w:rFonts w:ascii="Arial" w:hAnsi="Arial" w:cs="Arial"/>
        </w:rPr>
        <w:t xml:space="preserve"> </w:t>
      </w:r>
      <w:r w:rsidR="006A25D5" w:rsidRPr="0096732F">
        <w:rPr>
          <w:rFonts w:ascii="Arial" w:hAnsi="Arial" w:cs="Arial"/>
        </w:rPr>
        <w:t>your organization’s</w:t>
      </w:r>
      <w:r w:rsidRPr="0096732F">
        <w:rPr>
          <w:rFonts w:ascii="Arial" w:hAnsi="Arial" w:cs="Arial"/>
        </w:rPr>
        <w:t xml:space="preserve"> strategy for promoting </w:t>
      </w:r>
      <w:r w:rsidR="003854B7" w:rsidRPr="0096732F">
        <w:rPr>
          <w:rFonts w:ascii="Arial" w:hAnsi="Arial" w:cs="Arial"/>
        </w:rPr>
        <w:t>AOB</w:t>
      </w:r>
      <w:r w:rsidRPr="0096732F">
        <w:rPr>
          <w:rFonts w:ascii="Arial" w:hAnsi="Arial" w:cs="Arial"/>
        </w:rPr>
        <w:t xml:space="preserve"> solutions</w:t>
      </w:r>
      <w:r w:rsidR="00F35516" w:rsidRPr="0096732F">
        <w:rPr>
          <w:rFonts w:ascii="Arial" w:hAnsi="Arial" w:cs="Arial"/>
        </w:rPr>
        <w:t>?</w:t>
      </w:r>
    </w:p>
    <w:p w14:paraId="6FF4A3BA" w14:textId="77777777" w:rsidR="004815B3" w:rsidRDefault="004815B3" w:rsidP="004815B3">
      <w:pPr>
        <w:spacing w:line="360" w:lineRule="auto"/>
        <w:rPr>
          <w:rFonts w:ascii="Arial" w:hAnsi="Arial" w:cs="Arial"/>
        </w:rPr>
      </w:pPr>
    </w:p>
    <w:p w14:paraId="0D016070" w14:textId="77777777" w:rsidR="00E65059" w:rsidRDefault="00F35516" w:rsidP="00A30616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Are there specific market segments that will be targeted?  </w:t>
      </w:r>
    </w:p>
    <w:p w14:paraId="08DD55DF" w14:textId="77777777" w:rsidR="00E65059" w:rsidRPr="00E65059" w:rsidRDefault="00E65059" w:rsidP="00E65059">
      <w:pPr>
        <w:pStyle w:val="Luettelokappale"/>
        <w:rPr>
          <w:rFonts w:ascii="Arial" w:hAnsi="Arial" w:cs="Arial"/>
        </w:rPr>
      </w:pPr>
    </w:p>
    <w:p w14:paraId="0E87B484" w14:textId="29E68ECF" w:rsidR="00F35516" w:rsidRDefault="00F35516" w:rsidP="00A30616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If yes, </w:t>
      </w:r>
      <w:r w:rsidR="001D7A27" w:rsidRPr="0096732F">
        <w:rPr>
          <w:rFonts w:ascii="Arial" w:hAnsi="Arial" w:cs="Arial"/>
        </w:rPr>
        <w:t>which</w:t>
      </w:r>
      <w:r w:rsidRPr="0096732F">
        <w:rPr>
          <w:rFonts w:ascii="Arial" w:hAnsi="Arial" w:cs="Arial"/>
        </w:rPr>
        <w:t xml:space="preserve"> markets?</w:t>
      </w:r>
    </w:p>
    <w:p w14:paraId="5645F93B" w14:textId="77777777" w:rsidR="004815B3" w:rsidRDefault="004815B3" w:rsidP="004815B3">
      <w:pPr>
        <w:spacing w:line="360" w:lineRule="auto"/>
        <w:rPr>
          <w:rFonts w:ascii="Arial" w:hAnsi="Arial" w:cs="Arial"/>
        </w:rPr>
      </w:pPr>
    </w:p>
    <w:p w14:paraId="79D31360" w14:textId="77777777" w:rsidR="004815B3" w:rsidRPr="004815B3" w:rsidRDefault="004815B3" w:rsidP="004815B3">
      <w:pPr>
        <w:spacing w:line="360" w:lineRule="auto"/>
        <w:rPr>
          <w:rFonts w:ascii="Arial" w:hAnsi="Arial" w:cs="Arial"/>
        </w:rPr>
      </w:pPr>
    </w:p>
    <w:p w14:paraId="5791C9AD" w14:textId="28F6FF5B" w:rsidR="00C3700F" w:rsidRDefault="008C7CAD" w:rsidP="00A30616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Does your organization</w:t>
      </w:r>
      <w:r w:rsidR="00F35516" w:rsidRPr="0096732F">
        <w:rPr>
          <w:rFonts w:ascii="Arial" w:hAnsi="Arial" w:cs="Arial"/>
        </w:rPr>
        <w:t xml:space="preserve"> participate in any annual industry </w:t>
      </w:r>
      <w:r w:rsidRPr="0096732F">
        <w:rPr>
          <w:rFonts w:ascii="Arial" w:hAnsi="Arial" w:cs="Arial"/>
        </w:rPr>
        <w:t>c</w:t>
      </w:r>
      <w:r w:rsidR="00F35516" w:rsidRPr="0096732F">
        <w:rPr>
          <w:rFonts w:ascii="Arial" w:hAnsi="Arial" w:cs="Arial"/>
        </w:rPr>
        <w:t>onferences</w:t>
      </w:r>
      <w:r w:rsidRPr="0096732F">
        <w:rPr>
          <w:rFonts w:ascii="Arial" w:hAnsi="Arial" w:cs="Arial"/>
        </w:rPr>
        <w:t xml:space="preserve"> or </w:t>
      </w:r>
      <w:r w:rsidR="00F35516" w:rsidRPr="0096732F">
        <w:rPr>
          <w:rFonts w:ascii="Arial" w:hAnsi="Arial" w:cs="Arial"/>
        </w:rPr>
        <w:t xml:space="preserve">expositions?  </w:t>
      </w:r>
    </w:p>
    <w:p w14:paraId="3E9B9048" w14:textId="77777777" w:rsidR="004815B3" w:rsidRPr="004815B3" w:rsidRDefault="004815B3" w:rsidP="004815B3">
      <w:pPr>
        <w:spacing w:line="360" w:lineRule="auto"/>
        <w:rPr>
          <w:rFonts w:ascii="Arial" w:hAnsi="Arial" w:cs="Arial"/>
        </w:rPr>
      </w:pPr>
    </w:p>
    <w:p w14:paraId="2BDB57FB" w14:textId="30AF7E6C" w:rsidR="00F35516" w:rsidRDefault="00F35516" w:rsidP="00A30616">
      <w:pPr>
        <w:pStyle w:val="Luettelokappale"/>
        <w:numPr>
          <w:ilvl w:val="2"/>
          <w:numId w:val="2"/>
        </w:numPr>
        <w:spacing w:line="360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If yes, which ones?</w:t>
      </w:r>
    </w:p>
    <w:p w14:paraId="518D46BA" w14:textId="77777777" w:rsidR="004815B3" w:rsidRDefault="004815B3" w:rsidP="004815B3">
      <w:pPr>
        <w:spacing w:line="360" w:lineRule="auto"/>
        <w:rPr>
          <w:rFonts w:ascii="Arial" w:hAnsi="Arial" w:cs="Arial"/>
        </w:rPr>
      </w:pPr>
    </w:p>
    <w:p w14:paraId="53E0F512" w14:textId="77777777" w:rsidR="004815B3" w:rsidRPr="004815B3" w:rsidRDefault="004815B3" w:rsidP="004815B3">
      <w:pPr>
        <w:spacing w:line="360" w:lineRule="auto"/>
        <w:rPr>
          <w:rFonts w:ascii="Arial" w:hAnsi="Arial" w:cs="Arial"/>
        </w:rPr>
      </w:pPr>
    </w:p>
    <w:p w14:paraId="0E4D42AE" w14:textId="77777777" w:rsidR="004815B3" w:rsidRPr="004815B3" w:rsidRDefault="004815B3" w:rsidP="004815B3">
      <w:pPr>
        <w:spacing w:line="360" w:lineRule="auto"/>
        <w:rPr>
          <w:rFonts w:ascii="Arial" w:hAnsi="Arial" w:cs="Arial"/>
        </w:rPr>
      </w:pPr>
    </w:p>
    <w:p w14:paraId="26E2E779" w14:textId="06CC3F30" w:rsidR="001D7A27" w:rsidRPr="004815B3" w:rsidRDefault="001D7A27" w:rsidP="00A30616">
      <w:pPr>
        <w:pStyle w:val="Luettelokappale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Are there</w:t>
      </w:r>
      <w:r w:rsidR="00C3700F" w:rsidRPr="0096732F">
        <w:rPr>
          <w:rFonts w:ascii="Arial" w:hAnsi="Arial" w:cs="Arial"/>
        </w:rPr>
        <w:t xml:space="preserve"> plans</w:t>
      </w:r>
      <w:r w:rsidRPr="0096732F">
        <w:rPr>
          <w:rFonts w:ascii="Arial" w:hAnsi="Arial" w:cs="Arial"/>
        </w:rPr>
        <w:t xml:space="preserve"> to promote </w:t>
      </w:r>
      <w:r w:rsidR="003854B7" w:rsidRPr="0096732F">
        <w:rPr>
          <w:rFonts w:ascii="Arial" w:hAnsi="Arial" w:cs="Arial"/>
        </w:rPr>
        <w:t>AOB</w:t>
      </w:r>
      <w:r w:rsidR="00186A43" w:rsidRPr="0096732F">
        <w:rPr>
          <w:rFonts w:ascii="Arial" w:hAnsi="Arial" w:cs="Arial"/>
        </w:rPr>
        <w:t xml:space="preserve"> solutions</w:t>
      </w:r>
      <w:r w:rsidR="00C3700F" w:rsidRPr="0096732F">
        <w:rPr>
          <w:rFonts w:ascii="Arial" w:hAnsi="Arial" w:cs="Arial"/>
        </w:rPr>
        <w:t xml:space="preserve"> (</w:t>
      </w:r>
      <w:r w:rsidR="0096732F" w:rsidRPr="0096732F">
        <w:rPr>
          <w:rFonts w:ascii="Arial" w:hAnsi="Arial" w:cs="Arial"/>
        </w:rPr>
        <w:t xml:space="preserve">such as AOB logo on your </w:t>
      </w:r>
      <w:proofErr w:type="gramStart"/>
      <w:r w:rsidR="001E34B4" w:rsidRPr="0096732F">
        <w:rPr>
          <w:rFonts w:ascii="Arial" w:hAnsi="Arial" w:cs="Arial"/>
        </w:rPr>
        <w:t>website ,</w:t>
      </w:r>
      <w:proofErr w:type="gramEnd"/>
      <w:r w:rsidR="001E34B4" w:rsidRPr="0096732F">
        <w:rPr>
          <w:rFonts w:ascii="Arial" w:hAnsi="Arial" w:cs="Arial"/>
        </w:rPr>
        <w:t xml:space="preserve"> </w:t>
      </w:r>
      <w:r w:rsidR="00C3700F" w:rsidRPr="0096732F">
        <w:rPr>
          <w:rFonts w:ascii="Arial" w:hAnsi="Arial" w:cs="Arial"/>
        </w:rPr>
        <w:t xml:space="preserve">advertising, flyers, </w:t>
      </w:r>
      <w:r w:rsidR="00F35EF1" w:rsidRPr="0096732F">
        <w:rPr>
          <w:rFonts w:ascii="Arial" w:hAnsi="Arial" w:cs="Arial"/>
        </w:rPr>
        <w:t xml:space="preserve">product updates, </w:t>
      </w:r>
      <w:r w:rsidR="00C3700F" w:rsidRPr="0096732F">
        <w:rPr>
          <w:rFonts w:ascii="Arial" w:hAnsi="Arial" w:cs="Arial"/>
        </w:rPr>
        <w:t>etc.)</w:t>
      </w:r>
      <w:r w:rsidRPr="0096732F">
        <w:rPr>
          <w:rFonts w:ascii="Arial" w:hAnsi="Arial" w:cs="Arial"/>
        </w:rPr>
        <w:t>?</w:t>
      </w:r>
      <w:r w:rsidR="00041169" w:rsidRPr="0096732F">
        <w:rPr>
          <w:rFonts w:ascii="Arial" w:hAnsi="Arial" w:cs="Arial"/>
          <w:b/>
          <w:bCs/>
          <w:noProof/>
        </w:rPr>
        <w:t xml:space="preserve"> </w:t>
      </w:r>
    </w:p>
    <w:p w14:paraId="241BF638" w14:textId="77777777" w:rsidR="00CE1925" w:rsidRDefault="00CE1925" w:rsidP="00C3700F">
      <w:pPr>
        <w:rPr>
          <w:rFonts w:ascii="Arial" w:hAnsi="Arial" w:cs="Arial"/>
        </w:rPr>
      </w:pPr>
    </w:p>
    <w:p w14:paraId="245DED63" w14:textId="7CAA1607" w:rsidR="00F35516" w:rsidRPr="0096732F" w:rsidRDefault="00041169" w:rsidP="00C3700F">
      <w:pPr>
        <w:rPr>
          <w:rFonts w:ascii="Arial" w:hAnsi="Arial" w:cs="Arial"/>
        </w:rPr>
      </w:pPr>
      <w:r w:rsidRPr="0096732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070E4E" wp14:editId="38B4BBFB">
                <wp:simplePos x="0" y="0"/>
                <wp:positionH relativeFrom="column">
                  <wp:posOffset>-39370</wp:posOffset>
                </wp:positionH>
                <wp:positionV relativeFrom="paragraph">
                  <wp:posOffset>118441</wp:posOffset>
                </wp:positionV>
                <wp:extent cx="6162261" cy="286247"/>
                <wp:effectExtent l="0" t="0" r="0" b="6350"/>
                <wp:wrapNone/>
                <wp:docPr id="194062073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1" cy="28624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9A663" id="Rounded Rectangle 2" o:spid="_x0000_s1026" style="position:absolute;margin-left:-3.1pt;margin-top:9.35pt;width:485.2pt;height:22.5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" fillcolor="#ffc000" stroked="f" strokeweight="1pt">
                <v:stroke joinstyle="miter"/>
              </v:roundrect>
            </w:pict>
          </mc:Fallback>
        </mc:AlternateContent>
      </w:r>
    </w:p>
    <w:p w14:paraId="44BF089E" w14:textId="7393DF68" w:rsidR="00F35516" w:rsidRPr="0096732F" w:rsidRDefault="00F35516" w:rsidP="00C3700F">
      <w:pPr>
        <w:pStyle w:val="Luettelokappale"/>
        <w:numPr>
          <w:ilvl w:val="0"/>
          <w:numId w:val="2"/>
        </w:numPr>
        <w:rPr>
          <w:rFonts w:ascii="Arial" w:hAnsi="Arial" w:cs="Arial"/>
          <w:b/>
          <w:bCs/>
        </w:rPr>
      </w:pPr>
      <w:r w:rsidRPr="0096732F">
        <w:rPr>
          <w:rFonts w:ascii="Arial" w:hAnsi="Arial" w:cs="Arial"/>
          <w:b/>
          <w:bCs/>
        </w:rPr>
        <w:t>S</w:t>
      </w:r>
      <w:r w:rsidR="00B76A96" w:rsidRPr="0096732F">
        <w:rPr>
          <w:rFonts w:ascii="Arial" w:hAnsi="Arial" w:cs="Arial"/>
          <w:b/>
          <w:bCs/>
        </w:rPr>
        <w:t>elling</w:t>
      </w:r>
      <w:r w:rsidRPr="0096732F">
        <w:rPr>
          <w:rFonts w:ascii="Arial" w:hAnsi="Arial" w:cs="Arial"/>
          <w:b/>
          <w:bCs/>
        </w:rPr>
        <w:t>:</w:t>
      </w:r>
    </w:p>
    <w:p w14:paraId="5077907C" w14:textId="15EEBAFE" w:rsidR="00F35516" w:rsidRPr="0096732F" w:rsidRDefault="00F35516" w:rsidP="00C3700F">
      <w:pPr>
        <w:rPr>
          <w:rFonts w:ascii="Arial" w:hAnsi="Arial" w:cs="Arial"/>
        </w:rPr>
      </w:pPr>
    </w:p>
    <w:p w14:paraId="028862DE" w14:textId="3D5525EF" w:rsidR="00F35516" w:rsidRDefault="00EE4187" w:rsidP="00A30616">
      <w:pPr>
        <w:pStyle w:val="Luettelokappale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W</w:t>
      </w:r>
      <w:r w:rsidR="0096732F" w:rsidRPr="0096732F">
        <w:rPr>
          <w:rFonts w:ascii="Arial" w:hAnsi="Arial" w:cs="Arial"/>
        </w:rPr>
        <w:t xml:space="preserve">ill </w:t>
      </w:r>
      <w:r w:rsidR="003854B7" w:rsidRPr="0096732F">
        <w:rPr>
          <w:rFonts w:ascii="Arial" w:hAnsi="Arial" w:cs="Arial"/>
        </w:rPr>
        <w:t>AOB</w:t>
      </w:r>
      <w:r w:rsidR="00186A43" w:rsidRPr="0096732F">
        <w:rPr>
          <w:rFonts w:ascii="Arial" w:hAnsi="Arial" w:cs="Arial"/>
        </w:rPr>
        <w:t xml:space="preserve"> </w:t>
      </w:r>
      <w:r w:rsidR="006A25D5" w:rsidRPr="0096732F">
        <w:rPr>
          <w:rFonts w:ascii="Arial" w:hAnsi="Arial" w:cs="Arial"/>
        </w:rPr>
        <w:t>courses</w:t>
      </w:r>
      <w:r w:rsidR="0096732F" w:rsidRPr="0096732F">
        <w:rPr>
          <w:rFonts w:ascii="Arial" w:hAnsi="Arial" w:cs="Arial"/>
        </w:rPr>
        <w:t xml:space="preserve"> be sold</w:t>
      </w:r>
      <w:r w:rsidR="00E721C2" w:rsidRPr="0096732F">
        <w:rPr>
          <w:rFonts w:ascii="Arial" w:hAnsi="Arial" w:cs="Arial"/>
        </w:rPr>
        <w:t xml:space="preserve"> through </w:t>
      </w:r>
      <w:r w:rsidR="0096732F" w:rsidRPr="0096732F">
        <w:rPr>
          <w:rFonts w:ascii="Arial" w:hAnsi="Arial" w:cs="Arial"/>
        </w:rPr>
        <w:t>your</w:t>
      </w:r>
      <w:r w:rsidRPr="0096732F">
        <w:rPr>
          <w:rFonts w:ascii="Arial" w:hAnsi="Arial" w:cs="Arial"/>
        </w:rPr>
        <w:t xml:space="preserve"> sales professionals, on-line s</w:t>
      </w:r>
      <w:r w:rsidR="00E721C2" w:rsidRPr="0096732F">
        <w:rPr>
          <w:rFonts w:ascii="Arial" w:hAnsi="Arial" w:cs="Arial"/>
        </w:rPr>
        <w:t>ales</w:t>
      </w:r>
      <w:r w:rsidRPr="0096732F">
        <w:rPr>
          <w:rFonts w:ascii="Arial" w:hAnsi="Arial" w:cs="Arial"/>
        </w:rPr>
        <w:t xml:space="preserve">, </w:t>
      </w:r>
      <w:r w:rsidR="0096732F" w:rsidRPr="0096732F">
        <w:rPr>
          <w:rFonts w:ascii="Arial" w:hAnsi="Arial" w:cs="Arial"/>
        </w:rPr>
        <w:t xml:space="preserve">or through </w:t>
      </w:r>
      <w:r w:rsidR="001D7A27" w:rsidRPr="0096732F">
        <w:rPr>
          <w:rFonts w:ascii="Arial" w:hAnsi="Arial" w:cs="Arial"/>
        </w:rPr>
        <w:t>third parties</w:t>
      </w:r>
      <w:r w:rsidR="0096732F" w:rsidRPr="0096732F">
        <w:rPr>
          <w:rFonts w:ascii="Arial" w:hAnsi="Arial" w:cs="Arial"/>
        </w:rPr>
        <w:t xml:space="preserve"> affiliates</w:t>
      </w:r>
      <w:r w:rsidRPr="0096732F">
        <w:rPr>
          <w:rFonts w:ascii="Arial" w:hAnsi="Arial" w:cs="Arial"/>
        </w:rPr>
        <w:t>?</w:t>
      </w:r>
    </w:p>
    <w:p w14:paraId="746FEEEA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60F67D4C" w14:textId="77777777" w:rsidR="004815B3" w:rsidRPr="004815B3" w:rsidRDefault="004815B3" w:rsidP="004815B3">
      <w:pPr>
        <w:spacing w:line="276" w:lineRule="auto"/>
        <w:rPr>
          <w:rFonts w:ascii="Arial" w:hAnsi="Arial" w:cs="Arial"/>
        </w:rPr>
      </w:pPr>
    </w:p>
    <w:p w14:paraId="5519B2D6" w14:textId="367CD53F" w:rsidR="001D7A27" w:rsidRDefault="00C3700F" w:rsidP="00A30616">
      <w:pPr>
        <w:pStyle w:val="Luettelokappale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I</w:t>
      </w:r>
      <w:r w:rsidR="001D7A27" w:rsidRPr="0096732F">
        <w:rPr>
          <w:rFonts w:ascii="Arial" w:hAnsi="Arial" w:cs="Arial"/>
        </w:rPr>
        <w:t>f plan</w:t>
      </w:r>
      <w:r w:rsidRPr="0096732F">
        <w:rPr>
          <w:rFonts w:ascii="Arial" w:hAnsi="Arial" w:cs="Arial"/>
        </w:rPr>
        <w:t>ning</w:t>
      </w:r>
      <w:r w:rsidR="001D7A27" w:rsidRPr="0096732F">
        <w:rPr>
          <w:rFonts w:ascii="Arial" w:hAnsi="Arial" w:cs="Arial"/>
        </w:rPr>
        <w:t xml:space="preserve"> to sell via </w:t>
      </w:r>
      <w:r w:rsidR="00E721C2" w:rsidRPr="0096732F">
        <w:rPr>
          <w:rFonts w:ascii="Arial" w:hAnsi="Arial" w:cs="Arial"/>
        </w:rPr>
        <w:t xml:space="preserve">your </w:t>
      </w:r>
      <w:r w:rsidR="001D7A27" w:rsidRPr="0096732F">
        <w:rPr>
          <w:rFonts w:ascii="Arial" w:hAnsi="Arial" w:cs="Arial"/>
        </w:rPr>
        <w:t xml:space="preserve">partners and/or </w:t>
      </w:r>
      <w:r w:rsidR="006A25D5" w:rsidRPr="0096732F">
        <w:rPr>
          <w:rFonts w:ascii="Arial" w:hAnsi="Arial" w:cs="Arial"/>
        </w:rPr>
        <w:t xml:space="preserve">affiliate </w:t>
      </w:r>
      <w:r w:rsidR="001D7A27" w:rsidRPr="0096732F">
        <w:rPr>
          <w:rFonts w:ascii="Arial" w:hAnsi="Arial" w:cs="Arial"/>
        </w:rPr>
        <w:t xml:space="preserve">resellers, please </w:t>
      </w:r>
      <w:r w:rsidR="0096732F" w:rsidRPr="0096732F">
        <w:rPr>
          <w:rFonts w:ascii="Arial" w:hAnsi="Arial" w:cs="Arial"/>
        </w:rPr>
        <w:t xml:space="preserve">provide </w:t>
      </w:r>
      <w:r w:rsidR="00DF0DF1">
        <w:rPr>
          <w:rFonts w:ascii="Arial" w:hAnsi="Arial" w:cs="Arial"/>
        </w:rPr>
        <w:t>their organization</w:t>
      </w:r>
      <w:r w:rsidR="001B6739">
        <w:rPr>
          <w:rFonts w:ascii="Arial" w:hAnsi="Arial" w:cs="Arial"/>
        </w:rPr>
        <w:t>’s</w:t>
      </w:r>
      <w:r w:rsidR="001D7A27" w:rsidRPr="0096732F">
        <w:rPr>
          <w:rFonts w:ascii="Arial" w:hAnsi="Arial" w:cs="Arial"/>
        </w:rPr>
        <w:t xml:space="preserve"> names:</w:t>
      </w:r>
    </w:p>
    <w:p w14:paraId="6C5DC957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40B35B75" w14:textId="77777777" w:rsidR="004815B3" w:rsidRPr="004815B3" w:rsidRDefault="004815B3" w:rsidP="004815B3">
      <w:pPr>
        <w:spacing w:line="276" w:lineRule="auto"/>
        <w:rPr>
          <w:rFonts w:ascii="Arial" w:hAnsi="Arial" w:cs="Arial"/>
        </w:rPr>
      </w:pPr>
    </w:p>
    <w:p w14:paraId="193A9005" w14:textId="5C96AE20" w:rsidR="00EE4187" w:rsidRDefault="00EE4187" w:rsidP="00A30616">
      <w:pPr>
        <w:pStyle w:val="Luettelokappale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How many sales professionals</w:t>
      </w:r>
      <w:r w:rsidR="00B76A96" w:rsidRPr="0096732F">
        <w:rPr>
          <w:rFonts w:ascii="Arial" w:hAnsi="Arial" w:cs="Arial"/>
        </w:rPr>
        <w:t xml:space="preserve"> do you currently employ?</w:t>
      </w:r>
    </w:p>
    <w:p w14:paraId="127D7C7B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674EA9B5" w14:textId="77777777" w:rsidR="004815B3" w:rsidRPr="004815B3" w:rsidRDefault="004815B3" w:rsidP="004815B3">
      <w:pPr>
        <w:spacing w:line="276" w:lineRule="auto"/>
        <w:rPr>
          <w:rFonts w:ascii="Arial" w:hAnsi="Arial" w:cs="Arial"/>
        </w:rPr>
      </w:pPr>
    </w:p>
    <w:p w14:paraId="0E93F500" w14:textId="258D675C" w:rsidR="00186A43" w:rsidRDefault="00186A43" w:rsidP="00A30616">
      <w:pPr>
        <w:pStyle w:val="Luettelokappale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How many </w:t>
      </w:r>
      <w:r w:rsidR="00E721C2" w:rsidRPr="0096732F">
        <w:rPr>
          <w:rFonts w:ascii="Arial" w:hAnsi="Arial" w:cs="Arial"/>
        </w:rPr>
        <w:t xml:space="preserve">will </w:t>
      </w:r>
      <w:r w:rsidRPr="0096732F">
        <w:rPr>
          <w:rFonts w:ascii="Arial" w:hAnsi="Arial" w:cs="Arial"/>
        </w:rPr>
        <w:t xml:space="preserve">be assigned to sell </w:t>
      </w:r>
      <w:r w:rsidR="003854B7" w:rsidRPr="0096732F">
        <w:rPr>
          <w:rFonts w:ascii="Arial" w:hAnsi="Arial" w:cs="Arial"/>
        </w:rPr>
        <w:t>AOB</w:t>
      </w:r>
      <w:r w:rsidRPr="0096732F">
        <w:rPr>
          <w:rFonts w:ascii="Arial" w:hAnsi="Arial" w:cs="Arial"/>
        </w:rPr>
        <w:t xml:space="preserve"> solutions?</w:t>
      </w:r>
    </w:p>
    <w:p w14:paraId="31B8D5C4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26464C57" w14:textId="77777777" w:rsidR="004815B3" w:rsidRPr="004815B3" w:rsidRDefault="004815B3" w:rsidP="004815B3">
      <w:pPr>
        <w:spacing w:line="276" w:lineRule="auto"/>
        <w:rPr>
          <w:rFonts w:ascii="Arial" w:hAnsi="Arial" w:cs="Arial"/>
        </w:rPr>
      </w:pPr>
    </w:p>
    <w:p w14:paraId="4DFF48F5" w14:textId="53B62727" w:rsidR="002D35E1" w:rsidRDefault="002D35E1" w:rsidP="00A30616">
      <w:pPr>
        <w:pStyle w:val="Luettelokappale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Will </w:t>
      </w:r>
      <w:r w:rsidR="001B6739">
        <w:rPr>
          <w:rFonts w:ascii="Arial" w:hAnsi="Arial" w:cs="Arial"/>
        </w:rPr>
        <w:t xml:space="preserve">your </w:t>
      </w:r>
      <w:r w:rsidRPr="0096732F">
        <w:rPr>
          <w:rFonts w:ascii="Arial" w:hAnsi="Arial" w:cs="Arial"/>
        </w:rPr>
        <w:t xml:space="preserve">sales professionals have an </w:t>
      </w:r>
      <w:r w:rsidR="003854B7" w:rsidRPr="0096732F">
        <w:rPr>
          <w:rFonts w:ascii="Arial" w:hAnsi="Arial" w:cs="Arial"/>
        </w:rPr>
        <w:t>AOB</w:t>
      </w:r>
      <w:r w:rsidRPr="0096732F">
        <w:rPr>
          <w:rFonts w:ascii="Arial" w:hAnsi="Arial" w:cs="Arial"/>
        </w:rPr>
        <w:t xml:space="preserve"> quota?</w:t>
      </w:r>
    </w:p>
    <w:p w14:paraId="72684B60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11E28AE4" w14:textId="77777777" w:rsidR="004815B3" w:rsidRPr="004815B3" w:rsidRDefault="004815B3" w:rsidP="004815B3">
      <w:pPr>
        <w:spacing w:line="276" w:lineRule="auto"/>
        <w:rPr>
          <w:rFonts w:ascii="Arial" w:hAnsi="Arial" w:cs="Arial"/>
        </w:rPr>
      </w:pPr>
    </w:p>
    <w:p w14:paraId="1BA2FC5C" w14:textId="51136162" w:rsidR="00C3700F" w:rsidRDefault="00C3700F" w:rsidP="00A30616">
      <w:pPr>
        <w:pStyle w:val="Luettelokappale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Are there plans to hire additional sales professionals</w:t>
      </w:r>
      <w:r w:rsidR="00E721C2" w:rsidRPr="0096732F">
        <w:rPr>
          <w:rFonts w:ascii="Arial" w:hAnsi="Arial" w:cs="Arial"/>
        </w:rPr>
        <w:t xml:space="preserve"> in the </w:t>
      </w:r>
      <w:r w:rsidR="0096732F" w:rsidRPr="0096732F">
        <w:rPr>
          <w:rFonts w:ascii="Arial" w:hAnsi="Arial" w:cs="Arial"/>
        </w:rPr>
        <w:t>coming year</w:t>
      </w:r>
      <w:r w:rsidRPr="0096732F">
        <w:rPr>
          <w:rFonts w:ascii="Arial" w:hAnsi="Arial" w:cs="Arial"/>
        </w:rPr>
        <w:t>?</w:t>
      </w:r>
    </w:p>
    <w:p w14:paraId="2F13162F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516FAFF4" w14:textId="77777777" w:rsidR="004815B3" w:rsidRPr="004815B3" w:rsidRDefault="004815B3" w:rsidP="004815B3">
      <w:pPr>
        <w:spacing w:line="276" w:lineRule="auto"/>
        <w:rPr>
          <w:rFonts w:ascii="Arial" w:hAnsi="Arial" w:cs="Arial"/>
        </w:rPr>
      </w:pPr>
    </w:p>
    <w:p w14:paraId="69DE35EB" w14:textId="50DBB597" w:rsidR="009C19E5" w:rsidRDefault="002D35E1" w:rsidP="00A30616">
      <w:pPr>
        <w:pStyle w:val="Luettelokappale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Are there p</w:t>
      </w:r>
      <w:r w:rsidR="009C19E5" w:rsidRPr="0096732F">
        <w:rPr>
          <w:rFonts w:ascii="Arial" w:hAnsi="Arial" w:cs="Arial"/>
        </w:rPr>
        <w:t xml:space="preserve">lans for </w:t>
      </w:r>
      <w:r w:rsidR="009C19E5" w:rsidRPr="000842B2">
        <w:rPr>
          <w:rFonts w:ascii="Arial" w:hAnsi="Arial" w:cs="Arial"/>
          <w:i/>
          <w:iCs/>
        </w:rPr>
        <w:t>cross-selling</w:t>
      </w:r>
      <w:r w:rsidR="00452040" w:rsidRPr="0096732F">
        <w:rPr>
          <w:rFonts w:ascii="Arial" w:hAnsi="Arial" w:cs="Arial"/>
        </w:rPr>
        <w:t xml:space="preserve"> </w:t>
      </w:r>
      <w:r w:rsidR="00CC7716" w:rsidRPr="0096732F">
        <w:rPr>
          <w:rFonts w:ascii="Arial" w:hAnsi="Arial" w:cs="Arial"/>
        </w:rPr>
        <w:t>AOB courses</w:t>
      </w:r>
      <w:r w:rsidR="00452040" w:rsidRPr="0096732F">
        <w:rPr>
          <w:rFonts w:ascii="Arial" w:hAnsi="Arial" w:cs="Arial"/>
        </w:rPr>
        <w:t>?</w:t>
      </w:r>
    </w:p>
    <w:p w14:paraId="46143BFA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5B53757E" w14:textId="2BCF4455" w:rsidR="00B76A96" w:rsidRPr="0096732F" w:rsidRDefault="00B76A96" w:rsidP="00A30616">
      <w:pPr>
        <w:spacing w:line="276" w:lineRule="auto"/>
        <w:rPr>
          <w:rFonts w:ascii="Arial" w:hAnsi="Arial" w:cs="Arial"/>
        </w:rPr>
      </w:pPr>
    </w:p>
    <w:p w14:paraId="0D6E022C" w14:textId="6D024C2B" w:rsidR="001D7A27" w:rsidRPr="0096732F" w:rsidRDefault="001D7A27" w:rsidP="00C3700F">
      <w:pPr>
        <w:rPr>
          <w:rFonts w:ascii="Arial" w:hAnsi="Arial" w:cs="Arial"/>
        </w:rPr>
      </w:pPr>
    </w:p>
    <w:p w14:paraId="30C19C25" w14:textId="0C30FF37" w:rsidR="00690093" w:rsidRPr="0096732F" w:rsidRDefault="00FC10C6" w:rsidP="00C3700F">
      <w:pPr>
        <w:pStyle w:val="Luettelokappale"/>
        <w:numPr>
          <w:ilvl w:val="0"/>
          <w:numId w:val="2"/>
        </w:numPr>
        <w:rPr>
          <w:rFonts w:ascii="Arial" w:hAnsi="Arial" w:cs="Arial"/>
          <w:b/>
          <w:bCs/>
        </w:rPr>
      </w:pPr>
      <w:r w:rsidRPr="0096732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58FE09" wp14:editId="73D7586C">
                <wp:simplePos x="0" y="0"/>
                <wp:positionH relativeFrom="column">
                  <wp:posOffset>-38100</wp:posOffset>
                </wp:positionH>
                <wp:positionV relativeFrom="paragraph">
                  <wp:posOffset>-55549</wp:posOffset>
                </wp:positionV>
                <wp:extent cx="6162040" cy="285750"/>
                <wp:effectExtent l="0" t="0" r="0" b="6350"/>
                <wp:wrapNone/>
                <wp:docPr id="142681190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857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F7EC0" id="Rounded Rectangle 2" o:spid="_x0000_s1026" style="position:absolute;margin-left:-3pt;margin-top:-4.35pt;width:485.2pt;height:22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" fillcolor="#ffc000" stroked="f" strokeweight="1pt">
                <v:stroke joinstyle="miter"/>
              </v:roundrect>
            </w:pict>
          </mc:Fallback>
        </mc:AlternateContent>
      </w:r>
      <w:r w:rsidR="00690093" w:rsidRPr="0096732F">
        <w:rPr>
          <w:rFonts w:ascii="Arial" w:hAnsi="Arial" w:cs="Arial"/>
          <w:b/>
          <w:bCs/>
        </w:rPr>
        <w:t>Communication:</w:t>
      </w:r>
      <w:r w:rsidR="00041169" w:rsidRPr="0096732F">
        <w:rPr>
          <w:rFonts w:ascii="Arial" w:hAnsi="Arial" w:cs="Arial"/>
          <w:b/>
          <w:bCs/>
          <w:noProof/>
        </w:rPr>
        <w:t xml:space="preserve"> </w:t>
      </w:r>
    </w:p>
    <w:p w14:paraId="3271910B" w14:textId="77777777" w:rsidR="00F35EF1" w:rsidRPr="0096732F" w:rsidRDefault="00F35EF1" w:rsidP="00F35EF1">
      <w:pPr>
        <w:pStyle w:val="Luettelokappale"/>
        <w:ind w:left="360"/>
        <w:rPr>
          <w:rFonts w:ascii="Arial" w:hAnsi="Arial" w:cs="Arial"/>
          <w:b/>
          <w:bCs/>
        </w:rPr>
      </w:pPr>
    </w:p>
    <w:p w14:paraId="32F4F2A7" w14:textId="048C36EB" w:rsidR="00690093" w:rsidRDefault="00CC7716" w:rsidP="00A30616">
      <w:pPr>
        <w:pStyle w:val="Luettelokappale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As a partner, are you</w:t>
      </w:r>
      <w:r w:rsidR="00690093" w:rsidRPr="0096732F">
        <w:rPr>
          <w:rFonts w:ascii="Arial" w:hAnsi="Arial" w:cs="Arial"/>
        </w:rPr>
        <w:t xml:space="preserve"> </w:t>
      </w:r>
      <w:r w:rsidR="001E34B4" w:rsidRPr="0096732F">
        <w:rPr>
          <w:rFonts w:ascii="Arial" w:hAnsi="Arial" w:cs="Arial"/>
        </w:rPr>
        <w:t>willing</w:t>
      </w:r>
      <w:r w:rsidR="00690093" w:rsidRPr="0096732F">
        <w:rPr>
          <w:rFonts w:ascii="Arial" w:hAnsi="Arial" w:cs="Arial"/>
        </w:rPr>
        <w:t xml:space="preserve"> to have schedule</w:t>
      </w:r>
      <w:r w:rsidR="00B36AB2" w:rsidRPr="0096732F">
        <w:rPr>
          <w:rFonts w:ascii="Arial" w:hAnsi="Arial" w:cs="Arial"/>
        </w:rPr>
        <w:t>d</w:t>
      </w:r>
      <w:r w:rsidR="00690093" w:rsidRPr="0096732F">
        <w:rPr>
          <w:rFonts w:ascii="Arial" w:hAnsi="Arial" w:cs="Arial"/>
        </w:rPr>
        <w:t xml:space="preserve"> </w:t>
      </w:r>
      <w:r w:rsidR="0096732F" w:rsidRPr="0096732F">
        <w:rPr>
          <w:rFonts w:ascii="Arial" w:hAnsi="Arial" w:cs="Arial"/>
        </w:rPr>
        <w:t xml:space="preserve">monthly </w:t>
      </w:r>
      <w:r w:rsidR="00690093" w:rsidRPr="0096732F">
        <w:rPr>
          <w:rFonts w:ascii="Arial" w:hAnsi="Arial" w:cs="Arial"/>
        </w:rPr>
        <w:t>call</w:t>
      </w:r>
      <w:r w:rsidRPr="0096732F">
        <w:rPr>
          <w:rFonts w:ascii="Arial" w:hAnsi="Arial" w:cs="Arial"/>
        </w:rPr>
        <w:t>s</w:t>
      </w:r>
      <w:r w:rsidR="00690093" w:rsidRPr="0096732F">
        <w:rPr>
          <w:rFonts w:ascii="Arial" w:hAnsi="Arial" w:cs="Arial"/>
        </w:rPr>
        <w:t xml:space="preserve"> with </w:t>
      </w:r>
      <w:r w:rsidRPr="0096732F">
        <w:rPr>
          <w:rFonts w:ascii="Arial" w:hAnsi="Arial" w:cs="Arial"/>
        </w:rPr>
        <w:t xml:space="preserve">a member of our partner </w:t>
      </w:r>
      <w:r w:rsidR="00452040" w:rsidRPr="0096732F">
        <w:rPr>
          <w:rFonts w:ascii="Arial" w:hAnsi="Arial" w:cs="Arial"/>
        </w:rPr>
        <w:t>support</w:t>
      </w:r>
      <w:r w:rsidRPr="0096732F">
        <w:rPr>
          <w:rFonts w:ascii="Arial" w:hAnsi="Arial" w:cs="Arial"/>
        </w:rPr>
        <w:t xml:space="preserve"> team?</w:t>
      </w:r>
    </w:p>
    <w:p w14:paraId="50A49F7D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1AF3C803" w14:textId="77777777" w:rsidR="004815B3" w:rsidRPr="004815B3" w:rsidRDefault="004815B3" w:rsidP="004815B3">
      <w:pPr>
        <w:spacing w:line="276" w:lineRule="auto"/>
        <w:rPr>
          <w:rFonts w:ascii="Arial" w:hAnsi="Arial" w:cs="Arial"/>
        </w:rPr>
      </w:pPr>
    </w:p>
    <w:p w14:paraId="7E60FE05" w14:textId="0BB71447" w:rsidR="00186A43" w:rsidRDefault="00186A43" w:rsidP="00A30616">
      <w:pPr>
        <w:pStyle w:val="Luettelokappale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lastRenderedPageBreak/>
        <w:t xml:space="preserve">Please indicate </w:t>
      </w:r>
      <w:r w:rsidR="00074C07" w:rsidRPr="0096732F">
        <w:rPr>
          <w:rFonts w:ascii="Arial" w:hAnsi="Arial" w:cs="Arial"/>
        </w:rPr>
        <w:t xml:space="preserve">three (3) </w:t>
      </w:r>
      <w:r w:rsidRPr="0096732F">
        <w:rPr>
          <w:rFonts w:ascii="Arial" w:hAnsi="Arial" w:cs="Arial"/>
        </w:rPr>
        <w:t xml:space="preserve">desired </w:t>
      </w:r>
      <w:r w:rsidRPr="0096732F">
        <w:rPr>
          <w:rFonts w:ascii="Arial" w:hAnsi="Arial" w:cs="Arial"/>
          <w:b/>
          <w:bCs/>
        </w:rPr>
        <w:t>days</w:t>
      </w:r>
      <w:r w:rsidRPr="0096732F">
        <w:rPr>
          <w:rFonts w:ascii="Arial" w:hAnsi="Arial" w:cs="Arial"/>
        </w:rPr>
        <w:t xml:space="preserve"> and </w:t>
      </w:r>
      <w:r w:rsidRPr="0096732F">
        <w:rPr>
          <w:rFonts w:ascii="Arial" w:hAnsi="Arial" w:cs="Arial"/>
          <w:b/>
          <w:bCs/>
        </w:rPr>
        <w:t>times</w:t>
      </w:r>
      <w:r w:rsidR="002D35E1" w:rsidRPr="0096732F">
        <w:rPr>
          <w:rFonts w:ascii="Arial" w:hAnsi="Arial" w:cs="Arial"/>
        </w:rPr>
        <w:t xml:space="preserve"> (indicate time zone)</w:t>
      </w:r>
      <w:r w:rsidR="00074C07" w:rsidRPr="0096732F">
        <w:rPr>
          <w:rFonts w:ascii="Arial" w:hAnsi="Arial" w:cs="Arial"/>
        </w:rPr>
        <w:t xml:space="preserve"> </w:t>
      </w:r>
      <w:r w:rsidR="00A24774">
        <w:rPr>
          <w:rFonts w:ascii="Arial" w:hAnsi="Arial" w:cs="Arial"/>
        </w:rPr>
        <w:t>for</w:t>
      </w:r>
      <w:r w:rsidR="00074C07" w:rsidRPr="0096732F">
        <w:rPr>
          <w:rFonts w:ascii="Arial" w:hAnsi="Arial" w:cs="Arial"/>
        </w:rPr>
        <w:t xml:space="preserve"> schedul</w:t>
      </w:r>
      <w:r w:rsidR="00A24774">
        <w:rPr>
          <w:rFonts w:ascii="Arial" w:hAnsi="Arial" w:cs="Arial"/>
        </w:rPr>
        <w:t>ing</w:t>
      </w:r>
      <w:r w:rsidR="00074C07" w:rsidRPr="0096732F">
        <w:rPr>
          <w:rFonts w:ascii="Arial" w:hAnsi="Arial" w:cs="Arial"/>
        </w:rPr>
        <w:t xml:space="preserve"> </w:t>
      </w:r>
      <w:r w:rsidR="003854B7" w:rsidRPr="0096732F">
        <w:rPr>
          <w:rFonts w:ascii="Arial" w:hAnsi="Arial" w:cs="Arial"/>
        </w:rPr>
        <w:t xml:space="preserve">monthly </w:t>
      </w:r>
      <w:r w:rsidR="00074C07" w:rsidRPr="0096732F">
        <w:rPr>
          <w:rFonts w:ascii="Arial" w:hAnsi="Arial" w:cs="Arial"/>
        </w:rPr>
        <w:t>call</w:t>
      </w:r>
      <w:r w:rsidR="00A24774">
        <w:rPr>
          <w:rFonts w:ascii="Arial" w:hAnsi="Arial" w:cs="Arial"/>
        </w:rPr>
        <w:t>s</w:t>
      </w:r>
      <w:r w:rsidR="00CC7716" w:rsidRPr="0096732F">
        <w:rPr>
          <w:rFonts w:ascii="Arial" w:hAnsi="Arial" w:cs="Arial"/>
        </w:rPr>
        <w:t xml:space="preserve">, for example, </w:t>
      </w:r>
      <w:r w:rsidR="00CC7716" w:rsidRPr="0096732F">
        <w:rPr>
          <w:rFonts w:ascii="Arial" w:hAnsi="Arial" w:cs="Arial"/>
          <w:i/>
          <w:iCs/>
        </w:rPr>
        <w:t>first Tuesday of the month at 10 AM EST</w:t>
      </w:r>
      <w:r w:rsidR="00CC7716" w:rsidRPr="0096732F">
        <w:rPr>
          <w:rFonts w:ascii="Arial" w:hAnsi="Arial" w:cs="Arial"/>
        </w:rPr>
        <w:t>.</w:t>
      </w:r>
    </w:p>
    <w:p w14:paraId="09F886DA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48FC79F8" w14:textId="77777777" w:rsidR="004815B3" w:rsidRPr="004815B3" w:rsidRDefault="004815B3" w:rsidP="004815B3">
      <w:pPr>
        <w:spacing w:line="276" w:lineRule="auto"/>
        <w:rPr>
          <w:rFonts w:ascii="Arial" w:hAnsi="Arial" w:cs="Arial"/>
        </w:rPr>
      </w:pPr>
    </w:p>
    <w:p w14:paraId="01C3EDBE" w14:textId="0D728CFC" w:rsidR="00690093" w:rsidRDefault="00CC7716" w:rsidP="00A30616">
      <w:pPr>
        <w:pStyle w:val="Luettelokappale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Are </w:t>
      </w:r>
      <w:r w:rsidR="0096732F" w:rsidRPr="0096732F">
        <w:rPr>
          <w:rFonts w:ascii="Arial" w:hAnsi="Arial" w:cs="Arial"/>
        </w:rPr>
        <w:t xml:space="preserve">you </w:t>
      </w:r>
      <w:r w:rsidRPr="0096732F">
        <w:rPr>
          <w:rFonts w:ascii="Arial" w:hAnsi="Arial" w:cs="Arial"/>
        </w:rPr>
        <w:t>willing to provide</w:t>
      </w:r>
      <w:r w:rsidR="00690093" w:rsidRPr="0096732F">
        <w:rPr>
          <w:rFonts w:ascii="Arial" w:hAnsi="Arial" w:cs="Arial"/>
        </w:rPr>
        <w:t xml:space="preserve"> a monthly pipeline report</w:t>
      </w:r>
      <w:r w:rsidRPr="0096732F">
        <w:rPr>
          <w:rFonts w:ascii="Arial" w:hAnsi="Arial" w:cs="Arial"/>
        </w:rPr>
        <w:t>?</w:t>
      </w:r>
    </w:p>
    <w:p w14:paraId="61E80B4F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36210A4D" w14:textId="77777777" w:rsidR="004815B3" w:rsidRPr="004815B3" w:rsidRDefault="004815B3" w:rsidP="004815B3">
      <w:pPr>
        <w:spacing w:line="276" w:lineRule="auto"/>
        <w:rPr>
          <w:rFonts w:ascii="Arial" w:hAnsi="Arial" w:cs="Arial"/>
        </w:rPr>
      </w:pPr>
    </w:p>
    <w:p w14:paraId="5F7CBCF7" w14:textId="256820F6" w:rsidR="000749EF" w:rsidRDefault="0096732F" w:rsidP="00A30616">
      <w:pPr>
        <w:pStyle w:val="Luettelokappale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Will you be willing to participate in</w:t>
      </w:r>
      <w:r w:rsidR="000749EF" w:rsidRPr="0096732F">
        <w:rPr>
          <w:rFonts w:ascii="Arial" w:hAnsi="Arial" w:cs="Arial"/>
        </w:rPr>
        <w:t xml:space="preserve"> Q</w:t>
      </w:r>
      <w:r w:rsidRPr="0096732F">
        <w:rPr>
          <w:rFonts w:ascii="Arial" w:hAnsi="Arial" w:cs="Arial"/>
        </w:rPr>
        <w:t>uarter Business Reviews (QBR)</w:t>
      </w:r>
      <w:r w:rsidR="000749EF" w:rsidRPr="0096732F">
        <w:rPr>
          <w:rFonts w:ascii="Arial" w:hAnsi="Arial" w:cs="Arial"/>
        </w:rPr>
        <w:t>?</w:t>
      </w:r>
    </w:p>
    <w:p w14:paraId="6A1B849B" w14:textId="77777777" w:rsidR="004815B3" w:rsidRDefault="004815B3" w:rsidP="004815B3">
      <w:pPr>
        <w:spacing w:line="276" w:lineRule="auto"/>
        <w:rPr>
          <w:rFonts w:ascii="Arial" w:hAnsi="Arial" w:cs="Arial"/>
        </w:rPr>
      </w:pPr>
    </w:p>
    <w:p w14:paraId="0E2EC914" w14:textId="224EE3C9" w:rsidR="00690093" w:rsidRPr="0096732F" w:rsidRDefault="00FC10C6" w:rsidP="00690093">
      <w:pPr>
        <w:rPr>
          <w:rFonts w:ascii="Arial" w:hAnsi="Arial" w:cs="Arial"/>
          <w:b/>
          <w:bCs/>
        </w:rPr>
      </w:pPr>
      <w:r w:rsidRPr="0096732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981C43" wp14:editId="603BD4FA">
                <wp:simplePos x="0" y="0"/>
                <wp:positionH relativeFrom="column">
                  <wp:posOffset>-63500</wp:posOffset>
                </wp:positionH>
                <wp:positionV relativeFrom="paragraph">
                  <wp:posOffset>127635</wp:posOffset>
                </wp:positionV>
                <wp:extent cx="6162040" cy="285750"/>
                <wp:effectExtent l="0" t="0" r="0" b="6350"/>
                <wp:wrapNone/>
                <wp:docPr id="186430464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2857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22B9CB" id="Rounded Rectangle 2" o:spid="_x0000_s1026" style="position:absolute;margin-left:-5pt;margin-top:10.05pt;width:485.2pt;height:22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" fillcolor="#ffc000" stroked="f" strokeweight="1pt">
                <v:stroke joinstyle="miter"/>
              </v:roundrect>
            </w:pict>
          </mc:Fallback>
        </mc:AlternateContent>
      </w:r>
    </w:p>
    <w:p w14:paraId="18D9B909" w14:textId="3DE8AD58" w:rsidR="00B76A96" w:rsidRPr="0096732F" w:rsidRDefault="00B76A96" w:rsidP="00C3700F">
      <w:pPr>
        <w:pStyle w:val="Luettelokappale"/>
        <w:numPr>
          <w:ilvl w:val="0"/>
          <w:numId w:val="2"/>
        </w:numPr>
        <w:rPr>
          <w:rFonts w:ascii="Arial" w:hAnsi="Arial" w:cs="Arial"/>
          <w:b/>
          <w:bCs/>
        </w:rPr>
      </w:pPr>
      <w:r w:rsidRPr="0096732F">
        <w:rPr>
          <w:rFonts w:ascii="Arial" w:hAnsi="Arial" w:cs="Arial"/>
          <w:b/>
          <w:bCs/>
        </w:rPr>
        <w:t>Support:</w:t>
      </w:r>
    </w:p>
    <w:p w14:paraId="36B4143D" w14:textId="5EBC3CCC" w:rsidR="00F35EF1" w:rsidRPr="0096732F" w:rsidRDefault="00F35EF1" w:rsidP="00F35EF1">
      <w:pPr>
        <w:pStyle w:val="Luettelokappale"/>
        <w:ind w:left="360"/>
        <w:rPr>
          <w:rFonts w:ascii="Arial" w:hAnsi="Arial" w:cs="Arial"/>
          <w:b/>
          <w:bCs/>
        </w:rPr>
      </w:pPr>
    </w:p>
    <w:p w14:paraId="7FBE402C" w14:textId="4C240FFA" w:rsidR="00690093" w:rsidRPr="0096732F" w:rsidRDefault="00452040" w:rsidP="00A30616">
      <w:pPr>
        <w:pStyle w:val="Luettelokappale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As </w:t>
      </w:r>
      <w:r w:rsidR="000749EF" w:rsidRPr="0096732F">
        <w:rPr>
          <w:rFonts w:ascii="Arial" w:hAnsi="Arial" w:cs="Arial"/>
        </w:rPr>
        <w:t>a</w:t>
      </w:r>
      <w:r w:rsidRPr="0096732F">
        <w:rPr>
          <w:rFonts w:ascii="Arial" w:hAnsi="Arial" w:cs="Arial"/>
        </w:rPr>
        <w:t xml:space="preserve"> vendor</w:t>
      </w:r>
      <w:r w:rsidR="000749EF" w:rsidRPr="0096732F">
        <w:rPr>
          <w:rFonts w:ascii="Arial" w:hAnsi="Arial" w:cs="Arial"/>
        </w:rPr>
        <w:t>,</w:t>
      </w:r>
      <w:r w:rsidRPr="0096732F">
        <w:rPr>
          <w:rFonts w:ascii="Arial" w:hAnsi="Arial" w:cs="Arial"/>
        </w:rPr>
        <w:t xml:space="preserve"> </w:t>
      </w:r>
      <w:r w:rsidR="003854B7" w:rsidRPr="0096732F">
        <w:rPr>
          <w:rFonts w:ascii="Arial" w:hAnsi="Arial" w:cs="Arial"/>
        </w:rPr>
        <w:t>AOB</w:t>
      </w:r>
      <w:r w:rsidR="00690093" w:rsidRPr="0096732F">
        <w:rPr>
          <w:rFonts w:ascii="Arial" w:hAnsi="Arial" w:cs="Arial"/>
        </w:rPr>
        <w:t xml:space="preserve"> will provide the following:</w:t>
      </w:r>
    </w:p>
    <w:p w14:paraId="0F86A240" w14:textId="7270D818" w:rsidR="00690093" w:rsidRPr="0096732F" w:rsidRDefault="00690093" w:rsidP="00A30616">
      <w:pPr>
        <w:pStyle w:val="Luettelokappale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Timely response </w:t>
      </w:r>
      <w:r w:rsidR="00A30616" w:rsidRPr="0096732F">
        <w:rPr>
          <w:rFonts w:ascii="Arial" w:hAnsi="Arial" w:cs="Arial"/>
        </w:rPr>
        <w:t>to</w:t>
      </w:r>
      <w:r w:rsidR="00F35EF1" w:rsidRPr="0096732F">
        <w:rPr>
          <w:rFonts w:ascii="Arial" w:hAnsi="Arial" w:cs="Arial"/>
        </w:rPr>
        <w:t xml:space="preserve"> all </w:t>
      </w:r>
      <w:r w:rsidR="00B36AB2" w:rsidRPr="0096732F">
        <w:rPr>
          <w:rFonts w:ascii="Arial" w:hAnsi="Arial" w:cs="Arial"/>
        </w:rPr>
        <w:t xml:space="preserve">sales and technical </w:t>
      </w:r>
      <w:r w:rsidR="00F35EF1" w:rsidRPr="0096732F">
        <w:rPr>
          <w:rFonts w:ascii="Arial" w:hAnsi="Arial" w:cs="Arial"/>
        </w:rPr>
        <w:t>support inquiries.</w:t>
      </w:r>
    </w:p>
    <w:p w14:paraId="5ABA7386" w14:textId="25AE4985" w:rsidR="00452040" w:rsidRPr="0096732F" w:rsidRDefault="00A97208" w:rsidP="00A30616">
      <w:pPr>
        <w:pStyle w:val="Luettelokappale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vide access to our</w:t>
      </w:r>
      <w:r w:rsidR="00452040" w:rsidRPr="0096732F">
        <w:rPr>
          <w:rFonts w:ascii="Arial" w:hAnsi="Arial" w:cs="Arial"/>
        </w:rPr>
        <w:t xml:space="preserve"> online </w:t>
      </w:r>
      <w:r w:rsidRPr="00A97208">
        <w:rPr>
          <w:rFonts w:ascii="Arial" w:hAnsi="Arial" w:cs="Arial"/>
          <w:i/>
          <w:iCs/>
        </w:rPr>
        <w:t>Alliance</w:t>
      </w:r>
      <w:r w:rsidR="00452040" w:rsidRPr="00A97208">
        <w:rPr>
          <w:rFonts w:ascii="Arial" w:hAnsi="Arial" w:cs="Arial"/>
          <w:i/>
          <w:iCs/>
        </w:rPr>
        <w:t xml:space="preserve"> </w:t>
      </w:r>
      <w:r w:rsidRPr="00A97208">
        <w:rPr>
          <w:rFonts w:ascii="Arial" w:hAnsi="Arial" w:cs="Arial"/>
          <w:i/>
          <w:iCs/>
        </w:rPr>
        <w:t>R</w:t>
      </w:r>
      <w:r w:rsidR="00452040" w:rsidRPr="00A97208">
        <w:rPr>
          <w:rFonts w:ascii="Arial" w:hAnsi="Arial" w:cs="Arial"/>
          <w:i/>
          <w:iCs/>
        </w:rPr>
        <w:t xml:space="preserve">esource </w:t>
      </w:r>
      <w:r w:rsidRPr="00A97208">
        <w:rPr>
          <w:rFonts w:ascii="Arial" w:hAnsi="Arial" w:cs="Arial"/>
          <w:i/>
          <w:iCs/>
        </w:rPr>
        <w:t>C</w:t>
      </w:r>
      <w:r w:rsidR="00CC7716" w:rsidRPr="00A97208">
        <w:rPr>
          <w:rFonts w:ascii="Arial" w:hAnsi="Arial" w:cs="Arial"/>
          <w:i/>
          <w:iCs/>
        </w:rPr>
        <w:t>enter</w:t>
      </w:r>
      <w:r>
        <w:rPr>
          <w:rFonts w:ascii="Arial" w:hAnsi="Arial" w:cs="Arial"/>
        </w:rPr>
        <w:t xml:space="preserve"> (ARC)</w:t>
      </w:r>
    </w:p>
    <w:p w14:paraId="40B0C6BB" w14:textId="737B4375" w:rsidR="00690093" w:rsidRPr="0096732F" w:rsidRDefault="00690093" w:rsidP="00A30616">
      <w:pPr>
        <w:pStyle w:val="Luettelokappale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Pro</w:t>
      </w:r>
      <w:r w:rsidR="00A30616" w:rsidRPr="0096732F">
        <w:rPr>
          <w:rFonts w:ascii="Arial" w:hAnsi="Arial" w:cs="Arial"/>
        </w:rPr>
        <w:t>vide pro</w:t>
      </w:r>
      <w:r w:rsidRPr="0096732F">
        <w:rPr>
          <w:rFonts w:ascii="Arial" w:hAnsi="Arial" w:cs="Arial"/>
        </w:rPr>
        <w:t xml:space="preserve">duct </w:t>
      </w:r>
      <w:r w:rsidR="00A30616" w:rsidRPr="0096732F">
        <w:rPr>
          <w:rFonts w:ascii="Arial" w:hAnsi="Arial" w:cs="Arial"/>
        </w:rPr>
        <w:t>s</w:t>
      </w:r>
      <w:r w:rsidRPr="0096732F">
        <w:rPr>
          <w:rFonts w:ascii="Arial" w:hAnsi="Arial" w:cs="Arial"/>
        </w:rPr>
        <w:t xml:space="preserve">ales </w:t>
      </w:r>
      <w:r w:rsidR="00A30616" w:rsidRPr="0096732F">
        <w:rPr>
          <w:rFonts w:ascii="Arial" w:hAnsi="Arial" w:cs="Arial"/>
        </w:rPr>
        <w:t>t</w:t>
      </w:r>
      <w:r w:rsidRPr="0096732F">
        <w:rPr>
          <w:rFonts w:ascii="Arial" w:hAnsi="Arial" w:cs="Arial"/>
        </w:rPr>
        <w:t xml:space="preserve">raining </w:t>
      </w:r>
      <w:r w:rsidR="003854B7" w:rsidRPr="0096732F">
        <w:rPr>
          <w:rFonts w:ascii="Arial" w:hAnsi="Arial" w:cs="Arial"/>
        </w:rPr>
        <w:t>periodically</w:t>
      </w:r>
      <w:r w:rsidRPr="0096732F">
        <w:rPr>
          <w:rFonts w:ascii="Arial" w:hAnsi="Arial" w:cs="Arial"/>
        </w:rPr>
        <w:t xml:space="preserve"> or as required.</w:t>
      </w:r>
    </w:p>
    <w:p w14:paraId="58C4B964" w14:textId="207EA179" w:rsidR="00690093" w:rsidRPr="0096732F" w:rsidRDefault="00074C07" w:rsidP="00A30616">
      <w:pPr>
        <w:pStyle w:val="Luettelokappale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Will </w:t>
      </w:r>
      <w:r w:rsidR="000749EF" w:rsidRPr="0096732F">
        <w:rPr>
          <w:rFonts w:ascii="Arial" w:hAnsi="Arial" w:cs="Arial"/>
        </w:rPr>
        <w:t>act as</w:t>
      </w:r>
      <w:r w:rsidRPr="0096732F">
        <w:rPr>
          <w:rFonts w:ascii="Arial" w:hAnsi="Arial" w:cs="Arial"/>
        </w:rPr>
        <w:t xml:space="preserve"> </w:t>
      </w:r>
      <w:r w:rsidR="00690093" w:rsidRPr="0096732F">
        <w:rPr>
          <w:rFonts w:ascii="Arial" w:hAnsi="Arial" w:cs="Arial"/>
        </w:rPr>
        <w:t>SME</w:t>
      </w:r>
      <w:r w:rsidRPr="0096732F">
        <w:rPr>
          <w:rFonts w:ascii="Arial" w:hAnsi="Arial" w:cs="Arial"/>
        </w:rPr>
        <w:t>(s)</w:t>
      </w:r>
      <w:r w:rsidR="00690093" w:rsidRPr="0096732F">
        <w:rPr>
          <w:rFonts w:ascii="Arial" w:hAnsi="Arial" w:cs="Arial"/>
        </w:rPr>
        <w:t xml:space="preserve"> on customer</w:t>
      </w:r>
      <w:r w:rsidR="00CF4A07">
        <w:rPr>
          <w:rFonts w:ascii="Arial" w:hAnsi="Arial" w:cs="Arial"/>
        </w:rPr>
        <w:t>-</w:t>
      </w:r>
      <w:r w:rsidR="00690093" w:rsidRPr="0096732F">
        <w:rPr>
          <w:rFonts w:ascii="Arial" w:hAnsi="Arial" w:cs="Arial"/>
        </w:rPr>
        <w:t>facing conference calls.</w:t>
      </w:r>
    </w:p>
    <w:p w14:paraId="5C421AF2" w14:textId="305D34AC" w:rsidR="00C3700F" w:rsidRPr="0096732F" w:rsidRDefault="0096732F" w:rsidP="00A30616">
      <w:pPr>
        <w:pStyle w:val="Luettelokappale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>Distribute</w:t>
      </w:r>
      <w:r w:rsidR="00CC7716" w:rsidRPr="0096732F">
        <w:rPr>
          <w:rFonts w:ascii="Arial" w:hAnsi="Arial" w:cs="Arial"/>
        </w:rPr>
        <w:t xml:space="preserve"> </w:t>
      </w:r>
      <w:r w:rsidR="00CF4A07">
        <w:rPr>
          <w:rFonts w:ascii="Arial" w:hAnsi="Arial" w:cs="Arial"/>
        </w:rPr>
        <w:t>product/</w:t>
      </w:r>
      <w:proofErr w:type="spellStart"/>
      <w:r w:rsidR="00CF4A07">
        <w:rPr>
          <w:rFonts w:ascii="Arial" w:hAnsi="Arial" w:cs="Arial"/>
        </w:rPr>
        <w:t>serice</w:t>
      </w:r>
      <w:proofErr w:type="spellEnd"/>
      <w:r w:rsidR="00EB039E" w:rsidRPr="0096732F">
        <w:rPr>
          <w:rFonts w:ascii="Arial" w:hAnsi="Arial" w:cs="Arial"/>
        </w:rPr>
        <w:t xml:space="preserve"> </w:t>
      </w:r>
      <w:r w:rsidR="00690093" w:rsidRPr="0096732F">
        <w:rPr>
          <w:rFonts w:ascii="Arial" w:hAnsi="Arial" w:cs="Arial"/>
        </w:rPr>
        <w:t>updates as they are released.</w:t>
      </w:r>
    </w:p>
    <w:p w14:paraId="31556EEF" w14:textId="67F6D5E1" w:rsidR="00041169" w:rsidRPr="0096732F" w:rsidRDefault="00041169" w:rsidP="00041169">
      <w:pPr>
        <w:pStyle w:val="Luettelokappale"/>
        <w:numPr>
          <w:ilvl w:val="2"/>
          <w:numId w:val="2"/>
        </w:numPr>
        <w:spacing w:line="276" w:lineRule="auto"/>
        <w:rPr>
          <w:rFonts w:ascii="Arial" w:hAnsi="Arial" w:cs="Arial"/>
        </w:rPr>
      </w:pPr>
      <w:r w:rsidRPr="0096732F">
        <w:rPr>
          <w:rFonts w:ascii="Arial" w:hAnsi="Arial" w:cs="Arial"/>
        </w:rPr>
        <w:t xml:space="preserve">Provide professional Learning Success Managers to support product installations and develop learning plans </w:t>
      </w:r>
      <w:r w:rsidR="0096732F" w:rsidRPr="0096732F">
        <w:rPr>
          <w:rFonts w:ascii="Arial" w:hAnsi="Arial" w:cs="Arial"/>
        </w:rPr>
        <w:t xml:space="preserve">for your customers </w:t>
      </w:r>
      <w:r w:rsidRPr="0096732F">
        <w:rPr>
          <w:rFonts w:ascii="Arial" w:hAnsi="Arial" w:cs="Arial"/>
        </w:rPr>
        <w:t xml:space="preserve">on behalf of </w:t>
      </w:r>
      <w:r w:rsidR="0096732F" w:rsidRPr="0096732F">
        <w:rPr>
          <w:rFonts w:ascii="Arial" w:hAnsi="Arial" w:cs="Arial"/>
        </w:rPr>
        <w:t>y</w:t>
      </w:r>
      <w:r w:rsidRPr="0096732F">
        <w:rPr>
          <w:rFonts w:ascii="Arial" w:hAnsi="Arial" w:cs="Arial"/>
        </w:rPr>
        <w:t xml:space="preserve">our </w:t>
      </w:r>
      <w:r w:rsidR="0096732F" w:rsidRPr="0096732F">
        <w:rPr>
          <w:rFonts w:ascii="Arial" w:hAnsi="Arial" w:cs="Arial"/>
        </w:rPr>
        <w:t>organization</w:t>
      </w:r>
      <w:r w:rsidRPr="0096732F">
        <w:rPr>
          <w:rFonts w:ascii="Arial" w:hAnsi="Arial" w:cs="Arial"/>
        </w:rPr>
        <w:t>.</w:t>
      </w:r>
    </w:p>
    <w:p w14:paraId="649C8D5E" w14:textId="77777777" w:rsidR="00A30616" w:rsidRDefault="00A30616" w:rsidP="00041169">
      <w:pPr>
        <w:pStyle w:val="Luettelokappale"/>
        <w:spacing w:line="276" w:lineRule="auto"/>
        <w:ind w:left="1224"/>
        <w:rPr>
          <w:rFonts w:ascii="Arial" w:hAnsi="Arial" w:cs="Arial"/>
        </w:rPr>
      </w:pPr>
    </w:p>
    <w:p w14:paraId="171687B1" w14:textId="77777777" w:rsidR="00CF4E21" w:rsidRDefault="00CF4E21" w:rsidP="00041169">
      <w:pPr>
        <w:pStyle w:val="Luettelokappale"/>
        <w:spacing w:line="276" w:lineRule="auto"/>
        <w:ind w:left="1224"/>
        <w:rPr>
          <w:rFonts w:ascii="Arial" w:hAnsi="Arial" w:cs="Arial"/>
        </w:rPr>
      </w:pPr>
    </w:p>
    <w:p w14:paraId="455B220D" w14:textId="77777777" w:rsidR="00CF4E21" w:rsidRPr="0096732F" w:rsidRDefault="00CF4E21" w:rsidP="00041169">
      <w:pPr>
        <w:pStyle w:val="Luettelokappale"/>
        <w:spacing w:line="276" w:lineRule="auto"/>
        <w:ind w:left="1224"/>
        <w:rPr>
          <w:rFonts w:ascii="Arial" w:hAnsi="Arial" w:cs="Arial"/>
        </w:rPr>
      </w:pPr>
    </w:p>
    <w:p w14:paraId="727EFB5D" w14:textId="59128E8B" w:rsidR="00041169" w:rsidRPr="0096732F" w:rsidRDefault="00041169" w:rsidP="00A30616">
      <w:pPr>
        <w:spacing w:line="276" w:lineRule="auto"/>
        <w:ind w:left="720"/>
        <w:rPr>
          <w:rFonts w:ascii="Arial" w:hAnsi="Arial" w:cs="Arial"/>
        </w:rPr>
      </w:pPr>
      <w:r w:rsidRPr="009673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F3527F" wp14:editId="39BE1786">
                <wp:simplePos x="0" y="0"/>
                <wp:positionH relativeFrom="column">
                  <wp:posOffset>309880</wp:posOffset>
                </wp:positionH>
                <wp:positionV relativeFrom="paragraph">
                  <wp:posOffset>124764</wp:posOffset>
                </wp:positionV>
                <wp:extent cx="5788549" cy="540688"/>
                <wp:effectExtent l="0" t="0" r="3175" b="5715"/>
                <wp:wrapNone/>
                <wp:docPr id="167518460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549" cy="540688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5530E" id="Rounded Rectangle 1" o:spid="_x0000_s1026" style="position:absolute;margin-left:24.4pt;margin-top:9.8pt;width:455.8pt;height:42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" fillcolor="#ffc000" stroked="f" strokeweight="1pt">
                <v:stroke joinstyle="miter"/>
              </v:roundrect>
            </w:pict>
          </mc:Fallback>
        </mc:AlternateContent>
      </w:r>
    </w:p>
    <w:p w14:paraId="3D4A979D" w14:textId="6B15935D" w:rsidR="00A30616" w:rsidRPr="0096732F" w:rsidRDefault="00A30616" w:rsidP="00041169">
      <w:pPr>
        <w:spacing w:line="276" w:lineRule="auto"/>
        <w:ind w:left="720"/>
        <w:jc w:val="center"/>
        <w:rPr>
          <w:rFonts w:ascii="Arial" w:hAnsi="Arial" w:cs="Arial"/>
        </w:rPr>
      </w:pPr>
      <w:r w:rsidRPr="0096732F">
        <w:rPr>
          <w:rFonts w:ascii="Arial" w:hAnsi="Arial" w:cs="Arial"/>
        </w:rPr>
        <w:t>IMPORTANT - Please send your completed business plan template to:</w:t>
      </w:r>
    </w:p>
    <w:p w14:paraId="16986BD0" w14:textId="427570E1" w:rsidR="00A30616" w:rsidRDefault="00397A48" w:rsidP="00041169">
      <w:pPr>
        <w:spacing w:line="276" w:lineRule="auto"/>
        <w:ind w:left="720"/>
        <w:jc w:val="center"/>
        <w:rPr>
          <w:rFonts w:ascii="Arial" w:hAnsi="Arial" w:cs="Arial"/>
          <w:b/>
          <w:bCs/>
          <w:color w:val="0D33FF"/>
        </w:rPr>
      </w:pPr>
      <w:hyperlink r:id="rId8" w:history="1">
        <w:r w:rsidRPr="003D2F33">
          <w:rPr>
            <w:rStyle w:val="Hyperlinkki"/>
            <w:rFonts w:ascii="Arial" w:hAnsi="Arial" w:cs="Arial"/>
            <w:b/>
            <w:bCs/>
          </w:rPr>
          <w:t>Alliances@academyofbrain.com</w:t>
        </w:r>
      </w:hyperlink>
    </w:p>
    <w:p w14:paraId="62DACDA4" w14:textId="77777777" w:rsidR="00397A48" w:rsidRDefault="00397A48" w:rsidP="00041169">
      <w:pPr>
        <w:spacing w:line="276" w:lineRule="auto"/>
        <w:ind w:left="720"/>
        <w:jc w:val="center"/>
        <w:rPr>
          <w:rFonts w:ascii="Arial" w:hAnsi="Arial" w:cs="Arial"/>
          <w:b/>
          <w:bCs/>
          <w:color w:val="0D33FF"/>
        </w:rPr>
      </w:pPr>
    </w:p>
    <w:p w14:paraId="094FB07A" w14:textId="77777777" w:rsidR="00397A48" w:rsidRDefault="00397A48" w:rsidP="00041169">
      <w:pPr>
        <w:spacing w:line="276" w:lineRule="auto"/>
        <w:ind w:left="720"/>
        <w:jc w:val="center"/>
        <w:rPr>
          <w:rFonts w:ascii="Arial" w:hAnsi="Arial" w:cs="Arial"/>
          <w:b/>
          <w:bCs/>
          <w:color w:val="0D33FF"/>
        </w:rPr>
      </w:pPr>
    </w:p>
    <w:p w14:paraId="16E8238B" w14:textId="77777777" w:rsidR="00CF4E21" w:rsidRDefault="00CF4E21" w:rsidP="00041169">
      <w:pPr>
        <w:spacing w:line="276" w:lineRule="auto"/>
        <w:ind w:left="720"/>
        <w:jc w:val="center"/>
        <w:rPr>
          <w:rFonts w:ascii="Arial" w:hAnsi="Arial" w:cs="Arial"/>
          <w:b/>
          <w:bCs/>
          <w:color w:val="0D33FF"/>
        </w:rPr>
      </w:pPr>
    </w:p>
    <w:p w14:paraId="02E22647" w14:textId="2E261469" w:rsidR="00397A48" w:rsidRDefault="00397A48" w:rsidP="00041169">
      <w:pPr>
        <w:spacing w:line="276" w:lineRule="auto"/>
        <w:ind w:left="720"/>
        <w:jc w:val="center"/>
        <w:rPr>
          <w:rFonts w:ascii="Arial" w:hAnsi="Arial" w:cs="Arial"/>
          <w:b/>
          <w:bCs/>
          <w:color w:val="0D33FF"/>
        </w:rPr>
      </w:pPr>
      <w:r w:rsidRPr="00397A48">
        <w:rPr>
          <w:rFonts w:ascii="Arial" w:hAnsi="Arial" w:cs="Arial"/>
          <w:b/>
          <w:bCs/>
          <w:noProof/>
          <w:color w:val="0D33FF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62D1E9" wp14:editId="5D9AF5B6">
                <wp:simplePos x="0" y="0"/>
                <wp:positionH relativeFrom="column">
                  <wp:posOffset>-547512</wp:posOffset>
                </wp:positionH>
                <wp:positionV relativeFrom="paragraph">
                  <wp:posOffset>199108</wp:posOffset>
                </wp:positionV>
                <wp:extent cx="6970889" cy="349885"/>
                <wp:effectExtent l="0" t="0" r="1905" b="5715"/>
                <wp:wrapNone/>
                <wp:docPr id="26" name="Group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15EE7A-218B-FDB5-CAD2-B81A0CEE16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889" cy="349885"/>
                          <a:chOff x="0" y="0"/>
                          <a:chExt cx="6097747" cy="350311"/>
                        </a:xfrm>
                      </wpg:grpSpPr>
                      <pic:pic xmlns:pic="http://schemas.openxmlformats.org/drawingml/2006/picture">
                        <pic:nvPicPr>
                          <pic:cNvPr id="883648581" name="Picture 883648581" descr="Saudi Arabia flag vector">
                            <a:extLst>
                              <a:ext uri="{FF2B5EF4-FFF2-40B4-BE49-F238E27FC236}">
                                <a16:creationId xmlns:a16="http://schemas.microsoft.com/office/drawing/2014/main" id="{72ACED52-19A6-1CF8-84FD-D017B32D9A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0220" y="2871"/>
                            <a:ext cx="331334" cy="339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9005615" name="Picture 1159005615" descr="Greece flag vector">
                            <a:extLst>
                              <a:ext uri="{FF2B5EF4-FFF2-40B4-BE49-F238E27FC236}">
                                <a16:creationId xmlns:a16="http://schemas.microsoft.com/office/drawing/2014/main" id="{ABAE6CBA-1969-74AC-0990-8241F2D71E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608" y="4581"/>
                            <a:ext cx="331335" cy="339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6000302" name="Picture 1206000302" descr="Scotland flag vector">
                            <a:extLst>
                              <a:ext uri="{FF2B5EF4-FFF2-40B4-BE49-F238E27FC236}">
                                <a16:creationId xmlns:a16="http://schemas.microsoft.com/office/drawing/2014/main" id="{37A20118-6DD0-25AE-31C2-3D05820D7D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294" y="3784"/>
                            <a:ext cx="346529" cy="346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261551" name="Picture 1297261551" descr="Finland flag vector">
                            <a:extLst>
                              <a:ext uri="{FF2B5EF4-FFF2-40B4-BE49-F238E27FC236}">
                                <a16:creationId xmlns:a16="http://schemas.microsoft.com/office/drawing/2014/main" id="{A23A75ED-17EE-A0A5-BE5C-9919E50011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854" y="6957"/>
                            <a:ext cx="346530" cy="339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615069" name="Picture 406615069" descr="United States flag vector">
                            <a:extLst>
                              <a:ext uri="{FF2B5EF4-FFF2-40B4-BE49-F238E27FC236}">
                                <a16:creationId xmlns:a16="http://schemas.microsoft.com/office/drawing/2014/main" id="{547CF9EF-2977-6EA7-3C5D-33EB7F9710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59"/>
                            <a:ext cx="346529" cy="339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317697" name="Picture 477317697" descr="Sweden flag vector">
                            <a:extLst>
                              <a:ext uri="{FF2B5EF4-FFF2-40B4-BE49-F238E27FC236}">
                                <a16:creationId xmlns:a16="http://schemas.microsoft.com/office/drawing/2014/main" id="{12813D58-288B-3B14-6D54-732D27BD9D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967" y="603"/>
                            <a:ext cx="336773" cy="346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915571" name="Picture 511915571" descr="Canada flag vector">
                            <a:extLst>
                              <a:ext uri="{FF2B5EF4-FFF2-40B4-BE49-F238E27FC236}">
                                <a16:creationId xmlns:a16="http://schemas.microsoft.com/office/drawing/2014/main" id="{73D769DA-B5F6-D857-4A4A-92C726740C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595" y="251"/>
                            <a:ext cx="346529" cy="346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500918" name="Picture 474500918" descr="Germany flag vector">
                            <a:extLst>
                              <a:ext uri="{FF2B5EF4-FFF2-40B4-BE49-F238E27FC236}">
                                <a16:creationId xmlns:a16="http://schemas.microsoft.com/office/drawing/2014/main" id="{E78E4EC5-D9FB-9BF0-820D-FFC01BFEE0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150" y="0"/>
                            <a:ext cx="354898" cy="346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7459503" name="Picture 1907459503" descr="Côte d’ Ivoire flag vector">
                            <a:extLst>
                              <a:ext uri="{FF2B5EF4-FFF2-40B4-BE49-F238E27FC236}">
                                <a16:creationId xmlns:a16="http://schemas.microsoft.com/office/drawing/2014/main" id="{A690A85A-47E1-7751-24DC-1674343704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082055" y="3782"/>
                            <a:ext cx="336773" cy="346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3393205" name="Picture 1723393205" descr="Italy flag vector">
                            <a:extLst>
                              <a:ext uri="{FF2B5EF4-FFF2-40B4-BE49-F238E27FC236}">
                                <a16:creationId xmlns:a16="http://schemas.microsoft.com/office/drawing/2014/main" id="{287F9C71-402B-24F5-530F-F3EBEF39DD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4989" y="3783"/>
                            <a:ext cx="336773" cy="346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8003026" name="Picture 1968003026" descr="Belgium flag vector">
                            <a:extLst>
                              <a:ext uri="{FF2B5EF4-FFF2-40B4-BE49-F238E27FC236}">
                                <a16:creationId xmlns:a16="http://schemas.microsoft.com/office/drawing/2014/main" id="{34016CCD-C804-EA0B-5DDB-2A7BCC7BCD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358" y="6957"/>
                            <a:ext cx="336773" cy="33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2242642" name="Picture 1262242642" descr="Australia flag vector">
                            <a:extLst>
                              <a:ext uri="{FF2B5EF4-FFF2-40B4-BE49-F238E27FC236}">
                                <a16:creationId xmlns:a16="http://schemas.microsoft.com/office/drawing/2014/main" id="{AC38CFC2-88E5-8A90-9420-8122E496F0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467" y="6572"/>
                            <a:ext cx="335861" cy="339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8958232" name="Picture 1538958232" descr="United Kingdom flag vector">
                            <a:extLst>
                              <a:ext uri="{FF2B5EF4-FFF2-40B4-BE49-F238E27FC236}">
                                <a16:creationId xmlns:a16="http://schemas.microsoft.com/office/drawing/2014/main" id="{9700ED12-FCC9-FF19-F503-B5622CFC47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114" y="3782"/>
                            <a:ext cx="336773" cy="346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363565" name="Picture 301363565" descr="South Africa flag vector">
                            <a:extLst>
                              <a:ext uri="{FF2B5EF4-FFF2-40B4-BE49-F238E27FC236}">
                                <a16:creationId xmlns:a16="http://schemas.microsoft.com/office/drawing/2014/main" id="{2DA430F8-B19A-32F0-008F-DC59250397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974" y="2873"/>
                            <a:ext cx="336773" cy="339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7095781" name="Picture 1657095781" descr="Denmark flag vector">
                            <a:extLst>
                              <a:ext uri="{FF2B5EF4-FFF2-40B4-BE49-F238E27FC236}">
                                <a16:creationId xmlns:a16="http://schemas.microsoft.com/office/drawing/2014/main" id="{0DC5F877-6347-9D16-FD25-8A1AC75113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390" y="3780"/>
                            <a:ext cx="336774" cy="346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4814063" name="Picture 1714814063" descr="India flag vector">
                            <a:extLst>
                              <a:ext uri="{FF2B5EF4-FFF2-40B4-BE49-F238E27FC236}">
                                <a16:creationId xmlns:a16="http://schemas.microsoft.com/office/drawing/2014/main" id="{58F0BFB7-787D-A83D-2459-18D45F60BB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0208" y="6572"/>
                            <a:ext cx="336773" cy="339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4808335" name="Picture 1404808335" descr="Kuwait flag vector">
                            <a:extLst>
                              <a:ext uri="{FF2B5EF4-FFF2-40B4-BE49-F238E27FC236}">
                                <a16:creationId xmlns:a16="http://schemas.microsoft.com/office/drawing/2014/main" id="{43971FD4-6015-F280-A571-6BFB7D90A5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760" y="6953"/>
                            <a:ext cx="336773" cy="339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5850759" name="Picture 2055850759" descr="Spain flag vector">
                            <a:extLst>
                              <a:ext uri="{FF2B5EF4-FFF2-40B4-BE49-F238E27FC236}">
                                <a16:creationId xmlns:a16="http://schemas.microsoft.com/office/drawing/2014/main" id="{E5CDCF6F-4A5F-F50B-AA70-33CED6126D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756" y="4581"/>
                            <a:ext cx="336774" cy="339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06B594" id="Group 25" o:spid="_x0000_s1026" style="position:absolute;margin-left:-43.1pt;margin-top:15.7pt;width:548.9pt;height:27.55pt;z-index:251670528;mso-width-relative:margin" coordsize="60977,35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3648581" o:spid="_x0000_s1027" type="#_x0000_t75" alt="Saudi Arabia flag vector" style="position:absolute;left:54302;top:28;width:3313;height:3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">
                  <v:imagedata r:id="rId27" o:title="Saudi Arabia flag vector"/>
                </v:shape>
                <v:shape id="Picture 1159005615" o:spid="_x0000_s1028" type="#_x0000_t75" alt="Greece flag vector" style="position:absolute;left:51006;top:45;width:3313;height:3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">
                  <v:imagedata r:id="rId28" o:title="Greece flag vector"/>
                </v:shape>
                <v:shape id="Picture 1206000302" o:spid="_x0000_s1029" type="#_x0000_t75" alt="Scotland flag vector" style="position:absolute;left:24002;top:37;width:3466;height:3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">
                  <v:imagedata r:id="rId29" o:title="Scotland flag vector"/>
                </v:shape>
                <v:shape id="Picture 1297261551" o:spid="_x0000_s1030" type="#_x0000_t75" alt="Finland flag vector" style="position:absolute;left:3458;top:69;width:3465;height:3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">
                  <v:imagedata r:id="rId30" o:title="Finland flag vector"/>
                </v:shape>
                <v:shape id="Picture 406615069" o:spid="_x0000_s1031" type="#_x0000_t75" alt="United States flag vector" style="position:absolute;top:69;width:3465;height:3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">
                  <v:imagedata r:id="rId31" o:title="United States flag vector"/>
                </v:shape>
                <v:shape id="Picture 477317697" o:spid="_x0000_s1032" type="#_x0000_t75" alt="Sweden flag vector" style="position:absolute;left:13909;top:6;width:3368;height:3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">
                  <v:imagedata r:id="rId32" o:title="Sweden flag vector"/>
                </v:shape>
                <v:shape id="Picture 511915571" o:spid="_x0000_s1033" type="#_x0000_t75" alt="Canada flag vector" style="position:absolute;left:6905;top:2;width:3466;height:34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">
                  <v:imagedata r:id="rId33" o:title="Canada flag vector"/>
                </v:shape>
                <v:shape id="Picture 474500918" o:spid="_x0000_s1034" type="#_x0000_t75" alt="Germany flag vector" style="position:absolute;left:10361;width:3549;height:3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">
                  <v:imagedata r:id="rId34" o:title="Germany flag vector"/>
                </v:shape>
                <v:shape id="Picture 1907459503" o:spid="_x0000_s1035" type="#_x0000_t75" alt="Côte d’ Ivoire flag vector" style="position:absolute;left:30820;top:37;width:3368;height:3466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">
                  <v:imagedata r:id="rId35" o:title="Côte d’ Ivoire flag vector"/>
                </v:shape>
                <v:shape id="Picture 1723393205" o:spid="_x0000_s1036" type="#_x0000_t75" alt="Italy flag vector" style="position:absolute;left:20649;top:37;width:3368;height:3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">
                  <v:imagedata r:id="rId36" o:title="Italy flag vector"/>
                </v:shape>
                <v:shape id="Picture 1968003026" o:spid="_x0000_s1037" type="#_x0000_t75" alt="Belgium flag vector" style="position:absolute;left:37543;top:69;width:3368;height:3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">
                  <v:imagedata r:id="rId37" o:title="Belgium flag vector"/>
                </v:shape>
                <v:shape id="Picture 1262242642" o:spid="_x0000_s1038" type="#_x0000_t75" alt="Australia flag vector" style="position:absolute;left:44264;top:65;width:3359;height:3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">
                  <v:imagedata r:id="rId38" o:title="Australia flag vector"/>
                </v:shape>
                <v:shape id="Picture 1538958232" o:spid="_x0000_s1039" type="#_x0000_t75" alt="United Kingdom flag vector" style="position:absolute;left:17291;top:37;width:3367;height:3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">
                  <v:imagedata r:id="rId39" o:title="United Kingdom flag vector"/>
                </v:shape>
                <v:shape id="Picture 301363565" o:spid="_x0000_s1040" type="#_x0000_t75" alt="South Africa flag vector" style="position:absolute;left:57609;top:28;width:3368;height:3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">
                  <v:imagedata r:id="rId40" o:title="South Africa flag vector"/>
                </v:shape>
                <v:shape id="Picture 1657095781" o:spid="_x0000_s1041" type="#_x0000_t75" alt="Denmark flag vector" style="position:absolute;left:27453;top:37;width:3368;height:3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">
                  <v:imagedata r:id="rId41" o:title="Denmark flag vector"/>
                </v:shape>
                <v:shape id="Picture 1714814063" o:spid="_x0000_s1042" type="#_x0000_t75" alt="India flag vector" style="position:absolute;left:40902;top:65;width:3367;height:3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">
                  <v:imagedata r:id="rId42" o:title="India flag vector"/>
                </v:shape>
                <v:shape id="Picture 1404808335" o:spid="_x0000_s1043" type="#_x0000_t75" alt="Kuwait flag vector" style="position:absolute;left:34187;top:69;width:3368;height:3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">
                  <v:imagedata r:id="rId43" o:title="Kuwait flag vector"/>
                </v:shape>
                <v:shape id="Picture 2055850759" o:spid="_x0000_s1044" type="#_x0000_t75" alt="Spain flag vector" style="position:absolute;left:47627;top:45;width:3368;height:3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">
                  <v:imagedata r:id="rId44" o:title="Spain flag vector"/>
                </v:shape>
              </v:group>
            </w:pict>
          </mc:Fallback>
        </mc:AlternateContent>
      </w:r>
    </w:p>
    <w:p w14:paraId="7C75C11C" w14:textId="2178B0DF" w:rsidR="00397A48" w:rsidRPr="00041169" w:rsidRDefault="00397A48" w:rsidP="00041169">
      <w:pPr>
        <w:spacing w:line="276" w:lineRule="auto"/>
        <w:ind w:left="720"/>
        <w:jc w:val="center"/>
        <w:rPr>
          <w:rFonts w:ascii="Arial" w:hAnsi="Arial" w:cs="Arial"/>
          <w:b/>
          <w:bCs/>
          <w:color w:val="0D33FF"/>
        </w:rPr>
      </w:pPr>
    </w:p>
    <w:sectPr w:rsidR="00397A48" w:rsidRPr="00041169" w:rsidSect="0081767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B09A7" w14:textId="77777777" w:rsidR="00A77DAE" w:rsidRDefault="00A77DAE" w:rsidP="00F35516">
      <w:r>
        <w:separator/>
      </w:r>
    </w:p>
  </w:endnote>
  <w:endnote w:type="continuationSeparator" w:id="0">
    <w:p w14:paraId="796FA705" w14:textId="77777777" w:rsidR="00A77DAE" w:rsidRDefault="00A77DAE" w:rsidP="00F3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9E61" w14:textId="77777777" w:rsidR="00857B64" w:rsidRDefault="00857B6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B8CC" w14:textId="77777777" w:rsidR="00857B64" w:rsidRDefault="00857B6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8DC3" w14:textId="77777777" w:rsidR="00857B64" w:rsidRDefault="00857B6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A01D" w14:textId="77777777" w:rsidR="00A77DAE" w:rsidRDefault="00A77DAE" w:rsidP="00F35516">
      <w:r>
        <w:separator/>
      </w:r>
    </w:p>
  </w:footnote>
  <w:footnote w:type="continuationSeparator" w:id="0">
    <w:p w14:paraId="302B5BC7" w14:textId="77777777" w:rsidR="00A77DAE" w:rsidRDefault="00A77DAE" w:rsidP="00F3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28C7" w14:textId="77777777" w:rsidR="00857B64" w:rsidRDefault="00857B6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79BF" w14:textId="41581762" w:rsidR="000F6F00" w:rsidRDefault="00D8544D">
    <w:pPr>
      <w:pStyle w:val="Yltunniste"/>
    </w:pPr>
    <w:r>
      <w:t xml:space="preserve">                                     </w:t>
    </w:r>
    <w:r w:rsidR="00857B64">
      <w:rPr>
        <w:noProof/>
      </w:rPr>
      <w:drawing>
        <wp:inline distT="0" distB="0" distL="0" distR="0" wp14:anchorId="6B85D1C8" wp14:editId="4C89FC1B">
          <wp:extent cx="3149600" cy="489265"/>
          <wp:effectExtent l="0" t="0" r="0" b="0"/>
          <wp:docPr id="462049913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049913" name="Kuva 4620499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860" cy="51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4D02A" w14:textId="77777777" w:rsidR="00857B64" w:rsidRDefault="00857B6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3A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0972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825855">
    <w:abstractNumId w:val="1"/>
  </w:num>
  <w:num w:numId="2" w16cid:durableId="65518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16"/>
    <w:rsid w:val="00041169"/>
    <w:rsid w:val="000749EF"/>
    <w:rsid w:val="00074C07"/>
    <w:rsid w:val="000842B2"/>
    <w:rsid w:val="000F05DF"/>
    <w:rsid w:val="000F6F00"/>
    <w:rsid w:val="00186A43"/>
    <w:rsid w:val="001934FC"/>
    <w:rsid w:val="001B41A3"/>
    <w:rsid w:val="001B6739"/>
    <w:rsid w:val="001D7A27"/>
    <w:rsid w:val="001E34B4"/>
    <w:rsid w:val="001F55FD"/>
    <w:rsid w:val="002120A5"/>
    <w:rsid w:val="00227C07"/>
    <w:rsid w:val="00263837"/>
    <w:rsid w:val="00272212"/>
    <w:rsid w:val="002D35E1"/>
    <w:rsid w:val="002D4BA5"/>
    <w:rsid w:val="002F2096"/>
    <w:rsid w:val="003854B7"/>
    <w:rsid w:val="00385DA0"/>
    <w:rsid w:val="00397A48"/>
    <w:rsid w:val="003B5885"/>
    <w:rsid w:val="003E5FFD"/>
    <w:rsid w:val="003F3DCC"/>
    <w:rsid w:val="004230F3"/>
    <w:rsid w:val="00440C8D"/>
    <w:rsid w:val="00452040"/>
    <w:rsid w:val="004815B3"/>
    <w:rsid w:val="00497DE1"/>
    <w:rsid w:val="004A3F00"/>
    <w:rsid w:val="004B3E7C"/>
    <w:rsid w:val="005021ED"/>
    <w:rsid w:val="005044D4"/>
    <w:rsid w:val="00540D26"/>
    <w:rsid w:val="006125DA"/>
    <w:rsid w:val="00640B67"/>
    <w:rsid w:val="0068473C"/>
    <w:rsid w:val="00690093"/>
    <w:rsid w:val="006A25D5"/>
    <w:rsid w:val="006C733A"/>
    <w:rsid w:val="007736A1"/>
    <w:rsid w:val="007C082C"/>
    <w:rsid w:val="007C4118"/>
    <w:rsid w:val="00817675"/>
    <w:rsid w:val="00857B64"/>
    <w:rsid w:val="00886ADA"/>
    <w:rsid w:val="008C7CAD"/>
    <w:rsid w:val="008E2220"/>
    <w:rsid w:val="00905F6B"/>
    <w:rsid w:val="00906B71"/>
    <w:rsid w:val="00906DF5"/>
    <w:rsid w:val="0096732F"/>
    <w:rsid w:val="009C19E5"/>
    <w:rsid w:val="00A24774"/>
    <w:rsid w:val="00A30616"/>
    <w:rsid w:val="00A736F7"/>
    <w:rsid w:val="00A76DB6"/>
    <w:rsid w:val="00A77DAE"/>
    <w:rsid w:val="00A97208"/>
    <w:rsid w:val="00AC2C3F"/>
    <w:rsid w:val="00B36AB2"/>
    <w:rsid w:val="00B76A96"/>
    <w:rsid w:val="00BA7C3E"/>
    <w:rsid w:val="00BE1C6C"/>
    <w:rsid w:val="00BE5D56"/>
    <w:rsid w:val="00C3700F"/>
    <w:rsid w:val="00CA1A3E"/>
    <w:rsid w:val="00CA4AF7"/>
    <w:rsid w:val="00CC7716"/>
    <w:rsid w:val="00CE1925"/>
    <w:rsid w:val="00CF258A"/>
    <w:rsid w:val="00CF4A07"/>
    <w:rsid w:val="00CF4E21"/>
    <w:rsid w:val="00D16497"/>
    <w:rsid w:val="00D822FC"/>
    <w:rsid w:val="00D8544D"/>
    <w:rsid w:val="00DF0DF1"/>
    <w:rsid w:val="00DF0E49"/>
    <w:rsid w:val="00DF3339"/>
    <w:rsid w:val="00E3110F"/>
    <w:rsid w:val="00E65059"/>
    <w:rsid w:val="00E721C2"/>
    <w:rsid w:val="00EB039E"/>
    <w:rsid w:val="00EE4187"/>
    <w:rsid w:val="00F0069A"/>
    <w:rsid w:val="00F2271F"/>
    <w:rsid w:val="00F35516"/>
    <w:rsid w:val="00F35EF1"/>
    <w:rsid w:val="00FC10C6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F0B48"/>
  <w15:chartTrackingRefBased/>
  <w15:docId w15:val="{F2126504-5184-6E46-B676-55DBFC7C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35516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5516"/>
  </w:style>
  <w:style w:type="paragraph" w:styleId="Alatunniste">
    <w:name w:val="footer"/>
    <w:basedOn w:val="Normaali"/>
    <w:link w:val="AlatunnisteChar"/>
    <w:uiPriority w:val="99"/>
    <w:unhideWhenUsed/>
    <w:rsid w:val="00F35516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5516"/>
  </w:style>
  <w:style w:type="paragraph" w:styleId="Luettelokappale">
    <w:name w:val="List Paragraph"/>
    <w:basedOn w:val="Normaali"/>
    <w:uiPriority w:val="34"/>
    <w:qFormat/>
    <w:rsid w:val="00C3700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C082C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C082C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hyperlink" Target="mailto:Alliances@academyofbrain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8C04C-85C6-A64A-97D8-DB862CC9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293</Characters>
  <Application>Microsoft Office Word</Application>
  <DocSecurity>0</DocSecurity>
  <Lines>109</Lines>
  <Paragraphs>3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kenzie</dc:creator>
  <cp:keywords/>
  <dc:description/>
  <cp:lastModifiedBy>Janne Nieminen</cp:lastModifiedBy>
  <cp:revision>2</cp:revision>
  <cp:lastPrinted>2026-04-20T14:05:00Z</cp:lastPrinted>
  <dcterms:created xsi:type="dcterms:W3CDTF">2026-04-28T06:52:00Z</dcterms:created>
  <dcterms:modified xsi:type="dcterms:W3CDTF">2026-04-28T06:52:00Z</dcterms:modified>
</cp:coreProperties>
</file>